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99" w:rsidRDefault="00CD0B99" w:rsidP="00CD0B99">
      <w:pPr>
        <w:pStyle w:val="2"/>
        <w:ind w:left="5245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CD0B99" w:rsidRDefault="00CD0B99" w:rsidP="00CD0B99">
      <w:pPr>
        <w:ind w:left="5245"/>
        <w:jc w:val="both"/>
      </w:pPr>
      <w:r>
        <w:rPr>
          <w:sz w:val="18"/>
          <w:szCs w:val="18"/>
        </w:rPr>
        <w:t>к извещению о проведении открытого аукциона по реализации на внутреннем рынке природных алмазов в необработанном виде (за исключением алмазов массой 10,8 карата и более) из Госфонда России</w:t>
      </w:r>
    </w:p>
    <w:p w:rsidR="004A1059" w:rsidRPr="001148D0" w:rsidRDefault="004A1059" w:rsidP="00532B78">
      <w:pPr>
        <w:pStyle w:val="2"/>
        <w:ind w:left="0" w:firstLine="0"/>
        <w:jc w:val="center"/>
        <w:rPr>
          <w:szCs w:val="16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 xml:space="preserve">Д О Г О В О </w:t>
      </w:r>
      <w:proofErr w:type="gramStart"/>
      <w:r w:rsidRPr="003242CB">
        <w:rPr>
          <w:szCs w:val="28"/>
        </w:rPr>
        <w:t>Р</w:t>
      </w:r>
      <w:proofErr w:type="gramEnd"/>
      <w:r w:rsidRPr="003242CB">
        <w:rPr>
          <w:szCs w:val="28"/>
        </w:rPr>
        <w:t xml:space="preserve"> № __________________/______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купли-продажи природных алмазов в необработанном виде</w:t>
      </w:r>
    </w:p>
    <w:p w:rsidR="006C1430" w:rsidRPr="003242CB" w:rsidRDefault="006C1430" w:rsidP="00532B78">
      <w:pPr>
        <w:jc w:val="center"/>
        <w:rPr>
          <w:b/>
          <w:sz w:val="26"/>
          <w:szCs w:val="26"/>
        </w:rPr>
      </w:pPr>
      <w:r w:rsidRPr="003242CB">
        <w:rPr>
          <w:b/>
          <w:sz w:val="26"/>
          <w:szCs w:val="26"/>
        </w:rPr>
        <w:t>(за исключением алмазов массой 10,8</w:t>
      </w:r>
      <w:r w:rsidR="00660187">
        <w:rPr>
          <w:b/>
          <w:sz w:val="26"/>
          <w:szCs w:val="26"/>
        </w:rPr>
        <w:t> </w:t>
      </w:r>
      <w:r w:rsidRPr="003242CB">
        <w:rPr>
          <w:b/>
          <w:sz w:val="26"/>
          <w:szCs w:val="26"/>
        </w:rPr>
        <w:t>карата и более) из Госфонда России</w:t>
      </w:r>
    </w:p>
    <w:p w:rsidR="00DD18CE" w:rsidRPr="001148D0" w:rsidRDefault="00DD18CE" w:rsidP="00FD5398">
      <w:pPr>
        <w:jc w:val="center"/>
        <w:rPr>
          <w:b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148D0" w:rsidRDefault="00532B78" w:rsidP="001E1B8A">
      <w:pPr>
        <w:jc w:val="both"/>
        <w:rPr>
          <w:b/>
          <w:szCs w:val="16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 xml:space="preserve">Федеральное казенное учреждение «Государственное учреждение по формированию </w:t>
      </w:r>
      <w:proofErr w:type="spellStart"/>
      <w:r w:rsidRPr="003242CB">
        <w:rPr>
          <w:szCs w:val="28"/>
        </w:rPr>
        <w:t>Госуда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ственного</w:t>
      </w:r>
      <w:proofErr w:type="spellEnd"/>
      <w:r w:rsidRPr="003242CB">
        <w:rPr>
          <w:szCs w:val="28"/>
        </w:rPr>
        <w:t xml:space="preserve"> фонда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 xml:space="preserve">, </w:t>
      </w:r>
      <w:proofErr w:type="spellStart"/>
      <w:r w:rsidRPr="003242CB">
        <w:rPr>
          <w:szCs w:val="28"/>
        </w:rPr>
        <w:t>хpанению</w:t>
      </w:r>
      <w:proofErr w:type="spellEnd"/>
      <w:r w:rsidRPr="003242CB">
        <w:rPr>
          <w:szCs w:val="28"/>
        </w:rPr>
        <w:t xml:space="preserve">, отпуску и использованию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металлов и </w:t>
      </w:r>
      <w:proofErr w:type="spellStart"/>
      <w:r w:rsidRPr="003242CB">
        <w:rPr>
          <w:szCs w:val="28"/>
        </w:rPr>
        <w:t>дpагоценных</w:t>
      </w:r>
      <w:proofErr w:type="spellEnd"/>
      <w:r w:rsidRPr="003242CB">
        <w:rPr>
          <w:szCs w:val="28"/>
        </w:rPr>
        <w:t xml:space="preserve"> камней (</w:t>
      </w:r>
      <w:proofErr w:type="spellStart"/>
      <w:r w:rsidRPr="003242CB">
        <w:rPr>
          <w:szCs w:val="28"/>
        </w:rPr>
        <w:t>Гохpан</w:t>
      </w:r>
      <w:proofErr w:type="spellEnd"/>
      <w:r w:rsidRPr="003242CB">
        <w:rPr>
          <w:szCs w:val="28"/>
        </w:rPr>
        <w:t xml:space="preserve"> России)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Министеpстве</w:t>
      </w:r>
      <w:proofErr w:type="spellEnd"/>
      <w:r w:rsidRPr="003242CB">
        <w:rPr>
          <w:szCs w:val="28"/>
        </w:rPr>
        <w:t xml:space="preserve"> финансов Российской </w:t>
      </w:r>
      <w:proofErr w:type="spellStart"/>
      <w:r w:rsidRPr="003242CB">
        <w:rPr>
          <w:szCs w:val="28"/>
        </w:rPr>
        <w:t>Федеpации</w:t>
      </w:r>
      <w:proofErr w:type="spellEnd"/>
      <w:r w:rsidRPr="003242CB">
        <w:rPr>
          <w:szCs w:val="28"/>
        </w:rPr>
        <w:t>», именуемое в дальнейшем «Продавец», в лице __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2832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proofErr w:type="gramStart"/>
      <w:r w:rsidRPr="003242CB">
        <w:rPr>
          <w:szCs w:val="28"/>
        </w:rPr>
        <w:t>действующего</w:t>
      </w:r>
      <w:proofErr w:type="gramEnd"/>
      <w:r w:rsidRPr="003242CB">
        <w:rPr>
          <w:szCs w:val="28"/>
        </w:rPr>
        <w:t xml:space="preserve"> на основании 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248" w:hanging="1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(Устава, доверенности (указать дату и номер) </w:t>
      </w:r>
      <w:proofErr w:type="gramStart"/>
      <w:r w:rsidRPr="003242CB">
        <w:rPr>
          <w:i/>
          <w:sz w:val="18"/>
          <w:szCs w:val="18"/>
        </w:rPr>
        <w:t>и т.п</w:t>
      </w:r>
      <w:proofErr w:type="gramEnd"/>
      <w:r w:rsidRPr="003242CB">
        <w:rPr>
          <w:i/>
          <w:sz w:val="18"/>
          <w:szCs w:val="18"/>
        </w:rPr>
        <w:t>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_______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3600" w:hanging="76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_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3242CB" w:rsidRDefault="006C1430" w:rsidP="00492E22">
      <w:pPr>
        <w:ind w:left="4956" w:hanging="4956"/>
        <w:jc w:val="center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                 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proofErr w:type="gramStart"/>
      <w:r w:rsidRPr="003242CB">
        <w:rPr>
          <w:szCs w:val="28"/>
        </w:rPr>
        <w:t>действующего</w:t>
      </w:r>
      <w:proofErr w:type="gramEnd"/>
      <w:r w:rsidRPr="003242CB">
        <w:rPr>
          <w:szCs w:val="28"/>
        </w:rPr>
        <w:t xml:space="preserve"> на основании _____________________________________</w:t>
      </w:r>
      <w:r w:rsidR="00452DF3">
        <w:rPr>
          <w:szCs w:val="28"/>
        </w:rPr>
        <w:t>__</w:t>
      </w:r>
      <w:r w:rsidRPr="003242CB">
        <w:rPr>
          <w:szCs w:val="28"/>
        </w:rPr>
        <w:t>__,</w:t>
      </w:r>
    </w:p>
    <w:p w:rsidR="006C1430" w:rsidRPr="003242CB" w:rsidRDefault="006C1430" w:rsidP="00492E22">
      <w:pPr>
        <w:ind w:left="3540" w:firstLine="708"/>
        <w:jc w:val="both"/>
        <w:rPr>
          <w:i/>
          <w:sz w:val="18"/>
          <w:szCs w:val="18"/>
        </w:rPr>
      </w:pPr>
      <w:r w:rsidRPr="003242CB">
        <w:rPr>
          <w:i/>
          <w:sz w:val="18"/>
          <w:szCs w:val="18"/>
        </w:rPr>
        <w:t xml:space="preserve">(Устава, доверенности (указать дату и номер) </w:t>
      </w:r>
      <w:proofErr w:type="gramStart"/>
      <w:r w:rsidRPr="003242CB">
        <w:rPr>
          <w:i/>
          <w:sz w:val="18"/>
          <w:szCs w:val="18"/>
        </w:rPr>
        <w:t>и т.п</w:t>
      </w:r>
      <w:proofErr w:type="gramEnd"/>
      <w:r w:rsidRPr="003242CB">
        <w:rPr>
          <w:i/>
          <w:sz w:val="18"/>
          <w:szCs w:val="18"/>
        </w:rPr>
        <w:t>.)</w:t>
      </w:r>
    </w:p>
    <w:p w:rsidR="006C1430" w:rsidRPr="003242CB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</w:t>
      </w:r>
      <w:proofErr w:type="spellStart"/>
      <w:r w:rsidRPr="003242CB">
        <w:rPr>
          <w:sz w:val="28"/>
          <w:szCs w:val="28"/>
        </w:rPr>
        <w:t>Сто</w:t>
      </w:r>
      <w:proofErr w:type="gramStart"/>
      <w:r w:rsidRPr="003242CB">
        <w:rPr>
          <w:sz w:val="28"/>
          <w:szCs w:val="28"/>
        </w:rPr>
        <w:t>p</w:t>
      </w:r>
      <w:proofErr w:type="gramEnd"/>
      <w:r w:rsidRPr="003242CB">
        <w:rPr>
          <w:sz w:val="28"/>
          <w:szCs w:val="28"/>
        </w:rPr>
        <w:t>оны</w:t>
      </w:r>
      <w:proofErr w:type="spellEnd"/>
      <w:r w:rsidRPr="003242CB">
        <w:rPr>
          <w:sz w:val="28"/>
          <w:szCs w:val="28"/>
        </w:rPr>
        <w:t>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карата и более) 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 xml:space="preserve">____), заключили настоящий Договор о </w:t>
      </w:r>
      <w:proofErr w:type="gramStart"/>
      <w:r w:rsidRPr="003242CB">
        <w:rPr>
          <w:sz w:val="28"/>
          <w:szCs w:val="28"/>
        </w:rPr>
        <w:t>нижеследующем</w:t>
      </w:r>
      <w:proofErr w:type="gramEnd"/>
      <w:r w:rsidRPr="003242CB">
        <w:rPr>
          <w:sz w:val="28"/>
          <w:szCs w:val="28"/>
        </w:rPr>
        <w:t>:</w:t>
      </w:r>
    </w:p>
    <w:p w:rsidR="004878CE" w:rsidRPr="001148D0" w:rsidRDefault="004878CE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</w:t>
      </w:r>
      <w:proofErr w:type="gramStart"/>
      <w:r w:rsidRPr="003242CB">
        <w:rPr>
          <w:szCs w:val="28"/>
        </w:rPr>
        <w:t>На основании распоряжения Правительства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>______ и в соответствии с приказом Министерства финансов Российской Федерац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</w:t>
      </w:r>
      <w:proofErr w:type="spellStart"/>
      <w:r w:rsidRPr="003242CB">
        <w:rPr>
          <w:szCs w:val="28"/>
        </w:rPr>
        <w:t>Госфонд</w:t>
      </w:r>
      <w:proofErr w:type="spellEnd"/>
      <w:r w:rsidRPr="003242CB">
        <w:rPr>
          <w:szCs w:val="28"/>
        </w:rPr>
        <w:t xml:space="preserve"> России) и передать в собственность </w:t>
      </w:r>
      <w:r w:rsidRPr="003242CB">
        <w:rPr>
          <w:szCs w:val="28"/>
        </w:rPr>
        <w:lastRenderedPageBreak/>
        <w:t>Покупателя лоты природных алмазов в необработанном виде (за исключением алмазов массой 10,8</w:t>
      </w:r>
      <w:r w:rsidR="00650198">
        <w:rPr>
          <w:szCs w:val="28"/>
        </w:rPr>
        <w:t> </w:t>
      </w:r>
      <w:r w:rsidRPr="003242CB">
        <w:rPr>
          <w:szCs w:val="28"/>
        </w:rPr>
        <w:t>карата и более) (далее – ценности), а</w:t>
      </w:r>
      <w:proofErr w:type="gramEnd"/>
      <w:r w:rsidRPr="003242CB">
        <w:rPr>
          <w:szCs w:val="28"/>
        </w:rPr>
        <w:t xml:space="preserve"> Покупатель обязуется оплатить и принять ценности.</w:t>
      </w:r>
    </w:p>
    <w:p w:rsidR="006C1430" w:rsidRPr="003242CB" w:rsidRDefault="006C1430" w:rsidP="00055F2D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ткрытого аукциона по реализации на внутреннем рынке природных алмазов в необработанном виде (за исключением алмазов массой 10,8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 xml:space="preserve">карата и более) из Госфонда России </w:t>
      </w:r>
      <w:r w:rsidR="001148D0">
        <w:rPr>
          <w:szCs w:val="28"/>
          <w:lang w:val="ru-RU"/>
        </w:rPr>
        <w:br/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20_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г.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№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___</w:t>
      </w:r>
      <w:r w:rsidR="00650198">
        <w:rPr>
          <w:szCs w:val="28"/>
          <w:lang w:val="ru-RU"/>
        </w:rPr>
        <w:t> </w:t>
      </w:r>
      <w:r w:rsidRPr="003242CB">
        <w:rPr>
          <w:szCs w:val="28"/>
        </w:rPr>
        <w:t>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532B78" w:rsidRPr="001148D0" w:rsidRDefault="00532B78" w:rsidP="00055F2D">
      <w:pPr>
        <w:pStyle w:val="a3"/>
        <w:ind w:firstLine="567"/>
        <w:jc w:val="center"/>
        <w:rPr>
          <w:b/>
          <w:szCs w:val="16"/>
          <w:lang w:val="ru-RU"/>
        </w:rPr>
      </w:pPr>
    </w:p>
    <w:p w:rsidR="006C1430" w:rsidRPr="003242CB" w:rsidRDefault="006C1430" w:rsidP="008F3569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6C1430" w:rsidRPr="001148D0" w:rsidRDefault="006C1430" w:rsidP="00055F2D">
      <w:pPr>
        <w:pStyle w:val="a3"/>
        <w:ind w:firstLine="567"/>
        <w:jc w:val="center"/>
        <w:rPr>
          <w:b/>
          <w:szCs w:val="16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9E0686">
        <w:rPr>
          <w:szCs w:val="28"/>
          <w:lang w:val="ru-RU"/>
        </w:rPr>
        <w:t>ом</w:t>
      </w:r>
      <w:r w:rsidR="009E0686" w:rsidRPr="003242CB">
        <w:rPr>
          <w:szCs w:val="28"/>
        </w:rPr>
        <w:t xml:space="preserve"> 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 xml:space="preserve">азмере и порядке, </w:t>
      </w:r>
      <w:proofErr w:type="gramStart"/>
      <w:r w:rsidR="009A048C">
        <w:rPr>
          <w:szCs w:val="28"/>
          <w:lang w:val="ru-RU"/>
        </w:rPr>
        <w:t>предусмотренных</w:t>
      </w:r>
      <w:proofErr w:type="gramEnd"/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 xml:space="preserve">посредством электронной почты копию платежного поручения с отметкой банка </w:t>
      </w:r>
      <w:r w:rsidR="009E0686">
        <w:rPr>
          <w:szCs w:val="28"/>
          <w:lang w:val="ru-RU"/>
        </w:rPr>
        <w:t>о</w:t>
      </w:r>
      <w:r w:rsidR="009E0686" w:rsidRPr="003242CB">
        <w:rPr>
          <w:szCs w:val="28"/>
        </w:rPr>
        <w:t xml:space="preserve"> перечислени</w:t>
      </w:r>
      <w:r w:rsidR="00B05C1E">
        <w:rPr>
          <w:szCs w:val="28"/>
          <w:lang w:val="ru-RU"/>
        </w:rPr>
        <w:t>и</w:t>
      </w:r>
      <w:r w:rsidR="009E0686" w:rsidRPr="003242CB">
        <w:rPr>
          <w:szCs w:val="28"/>
        </w:rPr>
        <w:t xml:space="preserve"> денежных средств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5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пяти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о готовности ведомостей комплектации алмазов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C16230" w:rsidRPr="003242CB">
        <w:rPr>
          <w:szCs w:val="28"/>
        </w:rPr>
        <w:t xml:space="preserve">в соответствии со спецификацией ценностей </w:t>
      </w:r>
      <w:r w:rsidR="00C16230">
        <w:rPr>
          <w:szCs w:val="28"/>
        </w:rPr>
        <w:t>(далее – ведомости комплектации алмазов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proofErr w:type="spellStart"/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proofErr w:type="spellEnd"/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</w:t>
      </w:r>
      <w:r w:rsidR="001148D0">
        <w:rPr>
          <w:bCs/>
          <w:iCs/>
          <w:szCs w:val="28"/>
          <w:lang w:val="ru-RU"/>
        </w:rPr>
        <w:br/>
      </w:r>
      <w:r w:rsidR="00F21150" w:rsidRPr="003242CB">
        <w:rPr>
          <w:bCs/>
          <w:iCs/>
          <w:szCs w:val="28"/>
        </w:rPr>
        <w:t>комплектации алмазов,</w:t>
      </w:r>
      <w:r w:rsidR="00F21150" w:rsidRPr="003242CB">
        <w:rPr>
          <w:szCs w:val="28"/>
        </w:rPr>
        <w:t xml:space="preserve"> в </w:t>
      </w:r>
      <w:proofErr w:type="gramStart"/>
      <w:r w:rsidR="00F21150" w:rsidRPr="003242CB">
        <w:rPr>
          <w:szCs w:val="28"/>
        </w:rPr>
        <w:t>присутствии</w:t>
      </w:r>
      <w:proofErr w:type="gramEnd"/>
      <w:r w:rsidR="00F21150" w:rsidRPr="003242CB">
        <w:rPr>
          <w:szCs w:val="28"/>
        </w:rPr>
        <w:t xml:space="preserve"> которого ценности взвешиваются, упаковываются и совместно с уполномоченным представителем Продавца </w:t>
      </w:r>
      <w:proofErr w:type="spellStart"/>
      <w:r w:rsidR="00F21150" w:rsidRPr="003242CB">
        <w:rPr>
          <w:szCs w:val="28"/>
        </w:rPr>
        <w:t>опломбируются</w:t>
      </w:r>
      <w:proofErr w:type="spellEnd"/>
      <w:r w:rsidR="00F21150">
        <w:rPr>
          <w:szCs w:val="28"/>
          <w:lang w:val="ru-RU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Pr="003242CB">
        <w:rPr>
          <w:szCs w:val="28"/>
        </w:rPr>
        <w:t xml:space="preserve">. Произвести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стоимости ценностей в полном объеме в соответствии с условиями настоящего Договора и </w:t>
      </w:r>
      <w:r w:rsidR="00F21150" w:rsidRPr="003242CB">
        <w:rPr>
          <w:szCs w:val="28"/>
        </w:rPr>
        <w:t xml:space="preserve">в день оплаты </w:t>
      </w:r>
      <w:r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 w:rsidR="00F21150">
        <w:rPr>
          <w:szCs w:val="28"/>
        </w:rPr>
        <w:t>о</w:t>
      </w:r>
      <w:r w:rsidR="007673F3" w:rsidRPr="003242CB">
        <w:rPr>
          <w:szCs w:val="28"/>
        </w:rPr>
        <w:t xml:space="preserve"> перечислени</w:t>
      </w:r>
      <w:r w:rsidR="00F21150">
        <w:rPr>
          <w:szCs w:val="28"/>
        </w:rPr>
        <w:t>и</w:t>
      </w:r>
      <w:r w:rsidR="007673F3" w:rsidRPr="003242CB">
        <w:rPr>
          <w:szCs w:val="28"/>
        </w:rPr>
        <w:t xml:space="preserve"> денежных средств за приобретаемые ценност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2A5944" w:rsidRPr="003242CB">
        <w:rPr>
          <w:bCs/>
          <w:iCs/>
          <w:szCs w:val="28"/>
        </w:rPr>
        <w:t>3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2A5944" w:rsidRPr="003242CB">
        <w:rPr>
          <w:bCs/>
          <w:iCs/>
          <w:szCs w:val="28"/>
        </w:rPr>
        <w:t>три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Pr="003242CB">
        <w:rPr>
          <w:bCs/>
          <w:iCs/>
          <w:szCs w:val="28"/>
        </w:rPr>
        <w:t>сполнить обязательства 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 в двух экземплярах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proofErr w:type="gramStart"/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Pr="003242CB">
        <w:rPr>
          <w:szCs w:val="28"/>
        </w:rPr>
        <w:t>, составленное 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</w:t>
      </w:r>
      <w:r w:rsidR="001148D0">
        <w:rPr>
          <w:szCs w:val="28"/>
        </w:rPr>
        <w:br/>
      </w:r>
      <w:r w:rsidRPr="003242CB">
        <w:rPr>
          <w:szCs w:val="28"/>
        </w:rPr>
        <w:t xml:space="preserve">об уплате косвенных налогов (освобождении или ином порядке </w:t>
      </w:r>
      <w:r w:rsidR="001148D0">
        <w:rPr>
          <w:szCs w:val="28"/>
        </w:rPr>
        <w:br/>
      </w:r>
      <w:r w:rsidRPr="003242CB">
        <w:rPr>
          <w:szCs w:val="28"/>
        </w:rPr>
        <w:t>исполнения налоговых обязательств) (далее – заявление) (на бумажном носителе в оригинале или в копии по усмотрению налоговых органов государств-членов) либо перечень заявлений</w:t>
      </w:r>
      <w:proofErr w:type="gramEnd"/>
      <w:r w:rsidRPr="003242CB">
        <w:rPr>
          <w:szCs w:val="28"/>
        </w:rPr>
        <w:t xml:space="preserve"> (на бумажном носителе или в электронном виде с электронной (электронно-цифровой) подписью налогоплательщика);</w:t>
      </w:r>
    </w:p>
    <w:p w:rsidR="006C1430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>территорию государства, резидентом которого является Покупатель</w:t>
      </w:r>
      <w:r w:rsidR="00F45E8A" w:rsidRPr="003242CB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9</w:t>
      </w:r>
      <w:r w:rsidRPr="003242CB">
        <w:rPr>
          <w:szCs w:val="28"/>
        </w:rPr>
        <w:t>. </w:t>
      </w:r>
      <w:r w:rsidR="00730CCE">
        <w:rPr>
          <w:szCs w:val="28"/>
        </w:rPr>
        <w:t>Исполнить обязательство, предусмотренное подпунктом 2.1.</w:t>
      </w:r>
      <w:r w:rsidR="00FC4ABE">
        <w:rPr>
          <w:szCs w:val="28"/>
        </w:rPr>
        <w:t>8</w:t>
      </w:r>
      <w:r w:rsidR="00730CCE">
        <w:rPr>
          <w:szCs w:val="28"/>
        </w:rPr>
        <w:t xml:space="preserve"> пункта 2.1 настоящего Договора</w:t>
      </w:r>
      <w:r w:rsidR="00313F5D">
        <w:rPr>
          <w:szCs w:val="28"/>
        </w:rPr>
        <w:t>,</w:t>
      </w:r>
      <w:r w:rsidR="00730CCE">
        <w:rPr>
          <w:szCs w:val="28"/>
        </w:rPr>
        <w:t xml:space="preserve"> </w:t>
      </w:r>
      <w:r w:rsidR="00730CCE" w:rsidRPr="003242CB">
        <w:rPr>
          <w:bCs/>
          <w:iCs/>
          <w:szCs w:val="28"/>
        </w:rPr>
        <w:t>в течение 45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(сорока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>пяти)</w:t>
      </w:r>
      <w:r w:rsidR="0072455E">
        <w:rPr>
          <w:bCs/>
          <w:iCs/>
          <w:szCs w:val="28"/>
        </w:rPr>
        <w:t> </w:t>
      </w:r>
      <w:r w:rsidR="00730CCE" w:rsidRPr="003242CB">
        <w:rPr>
          <w:bCs/>
          <w:iCs/>
          <w:szCs w:val="28"/>
        </w:rPr>
        <w:t xml:space="preserve">календарных дней </w:t>
      </w:r>
      <w:proofErr w:type="gramStart"/>
      <w:r w:rsidR="00730CCE" w:rsidRPr="003242CB">
        <w:rPr>
          <w:bCs/>
          <w:iCs/>
          <w:szCs w:val="28"/>
        </w:rPr>
        <w:t>с даты подписания</w:t>
      </w:r>
      <w:proofErr w:type="gramEnd"/>
      <w:r w:rsidR="00730CCE" w:rsidRPr="003242CB">
        <w:rPr>
          <w:bCs/>
          <w:iCs/>
          <w:szCs w:val="28"/>
        </w:rPr>
        <w:t xml:space="preserve"> Акта выдачи</w:t>
      </w:r>
      <w:r w:rsidR="00730CCE">
        <w:rPr>
          <w:bCs/>
          <w:iCs/>
          <w:szCs w:val="28"/>
        </w:rPr>
        <w:t>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.</w:t>
      </w:r>
    </w:p>
    <w:p w:rsidR="006C1430" w:rsidRPr="003242CB" w:rsidRDefault="00727112" w:rsidP="00727112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евозку ценностей в соответствии с законодательством Российской 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C36778" w:rsidRPr="001148D0" w:rsidRDefault="00C36778" w:rsidP="00055F2D">
      <w:pPr>
        <w:ind w:firstLine="567"/>
        <w:jc w:val="both"/>
        <w:rPr>
          <w:b/>
          <w:szCs w:val="16"/>
        </w:rPr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алмазов и уведомить Покупателя 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B0194C">
        <w:rPr>
          <w:szCs w:val="28"/>
        </w:rPr>
        <w:t>7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0194C">
        <w:rPr>
          <w:szCs w:val="28"/>
        </w:rPr>
        <w:t>сем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 xml:space="preserve">с даты </w:t>
      </w:r>
      <w:r w:rsidR="00DF5941" w:rsidRPr="003242CB">
        <w:rPr>
          <w:szCs w:val="28"/>
        </w:rPr>
        <w:t>заключения</w:t>
      </w:r>
      <w:proofErr w:type="gramEnd"/>
      <w:r w:rsidRPr="003242CB">
        <w:rPr>
          <w:szCs w:val="28"/>
        </w:rPr>
        <w:t xml:space="preserve"> настоящего Договора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</w:t>
      </w:r>
      <w:proofErr w:type="gramStart"/>
      <w:r w:rsidRPr="003242CB">
        <w:rPr>
          <w:szCs w:val="28"/>
        </w:rPr>
        <w:t xml:space="preserve">Оформить счет на оплату ценностей (далее – счет) и направить </w:t>
      </w:r>
      <w:r w:rsidR="001148D0">
        <w:rPr>
          <w:szCs w:val="28"/>
        </w:rPr>
        <w:br/>
      </w:r>
      <w:r w:rsidRPr="003242CB">
        <w:rPr>
          <w:szCs w:val="28"/>
        </w:rPr>
        <w:t xml:space="preserve">его копию Покупателю посредством электронной почты в течение </w:t>
      </w:r>
      <w:r w:rsidR="00BD5A81">
        <w:rPr>
          <w:szCs w:val="28"/>
        </w:rPr>
        <w:t>3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BD5A81">
        <w:rPr>
          <w:szCs w:val="28"/>
        </w:rPr>
        <w:t>трех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</w:t>
      </w:r>
      <w:r w:rsidR="001148D0">
        <w:rPr>
          <w:szCs w:val="28"/>
        </w:rPr>
        <w:br/>
      </w:r>
      <w:r w:rsidRPr="003242CB">
        <w:rPr>
          <w:szCs w:val="28"/>
        </w:rPr>
        <w:t xml:space="preserve">представителем Покупателя ведомостей комплектации алмазов </w:t>
      </w:r>
      <w:r w:rsidR="001148D0">
        <w:rPr>
          <w:szCs w:val="28"/>
        </w:rPr>
        <w:br/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пункта 2.1 настоящего Договора и при поступлении банковских документов, подтверждающих </w:t>
      </w:r>
      <w:r w:rsidR="00C77A55">
        <w:rPr>
          <w:szCs w:val="28"/>
        </w:rPr>
        <w:lastRenderedPageBreak/>
        <w:t>зачисление денежных средств в полном объеме на лицевой счет</w:t>
      </w:r>
      <w:proofErr w:type="gramEnd"/>
      <w:r w:rsidR="00C77A55">
        <w:rPr>
          <w:szCs w:val="28"/>
        </w:rPr>
        <w:t xml:space="preserve">, </w:t>
      </w:r>
      <w:proofErr w:type="gramStart"/>
      <w:r w:rsidR="00C77A55">
        <w:rPr>
          <w:szCs w:val="28"/>
        </w:rPr>
        <w:t>указанный</w:t>
      </w:r>
      <w:proofErr w:type="gramEnd"/>
      <w:r w:rsidR="00C77A55">
        <w:rPr>
          <w:szCs w:val="28"/>
        </w:rPr>
        <w:t xml:space="preserve"> в пункте 6.3 настоящего Договора</w:t>
      </w:r>
      <w:r w:rsidRPr="003242CB">
        <w:rPr>
          <w:szCs w:val="28"/>
        </w:rPr>
        <w:t>.</w:t>
      </w:r>
    </w:p>
    <w:p w:rsidR="00CE58EC" w:rsidRPr="003242CB" w:rsidRDefault="00CE58EC" w:rsidP="00055F2D">
      <w:pPr>
        <w:ind w:firstLine="567"/>
        <w:jc w:val="both"/>
        <w:rPr>
          <w:szCs w:val="28"/>
        </w:rPr>
      </w:pPr>
      <w:r>
        <w:rPr>
          <w:szCs w:val="28"/>
        </w:rPr>
        <w:t>При отсутствии банковских документов оформление счета не производи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3</w:t>
      </w:r>
      <w:r w:rsidRPr="003242CB">
        <w:rPr>
          <w:szCs w:val="28"/>
        </w:rPr>
        <w:t xml:space="preserve">. Оформить поручение на отпуск ценностей и уведомить Покупателя об их готовности к выдаче посредством электронной почты в течение </w:t>
      </w:r>
      <w:r w:rsidR="003E0BE1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3E0BE1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>с даты и</w:t>
      </w:r>
      <w:r w:rsidR="00730CCE">
        <w:rPr>
          <w:szCs w:val="28"/>
        </w:rPr>
        <w:t>сполнения</w:t>
      </w:r>
      <w:proofErr w:type="gramEnd"/>
      <w:r w:rsidR="00730CCE">
        <w:rPr>
          <w:szCs w:val="28"/>
        </w:rPr>
        <w:t xml:space="preserve"> платежного поручения на</w:t>
      </w:r>
      <w:r w:rsidRPr="003242CB">
        <w:rPr>
          <w:szCs w:val="28"/>
        </w:rPr>
        <w:t xml:space="preserve"> оплат</w:t>
      </w:r>
      <w:r w:rsidR="00730CCE">
        <w:rPr>
          <w:szCs w:val="28"/>
        </w:rPr>
        <w:t>у</w:t>
      </w:r>
      <w:r w:rsidRPr="003242CB">
        <w:rPr>
          <w:szCs w:val="28"/>
        </w:rPr>
        <w:t xml:space="preserve"> в полном объеме стоимости ценностей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 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пункту 6.1 </w:t>
      </w:r>
      <w:r w:rsidR="00C2607F" w:rsidRPr="003242CB">
        <w:rPr>
          <w:szCs w:val="28"/>
        </w:rPr>
        <w:t>настоящего Договора,</w:t>
      </w:r>
    </w:p>
    <w:p w:rsidR="00B97DC1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5E0E20" w:rsidRDefault="007A1071" w:rsidP="00055F2D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A32DD7" w:rsidRDefault="00A32DD7" w:rsidP="00A32DD7">
      <w:pPr>
        <w:ind w:firstLine="567"/>
        <w:jc w:val="both"/>
        <w:rPr>
          <w:szCs w:val="28"/>
        </w:rPr>
      </w:pPr>
      <w:r>
        <w:rPr>
          <w:szCs w:val="28"/>
        </w:rPr>
        <w:t xml:space="preserve">2.2.7. Представить сведения </w:t>
      </w:r>
      <w:proofErr w:type="gramStart"/>
      <w:r>
        <w:rPr>
          <w:szCs w:val="28"/>
        </w:rPr>
        <w:t>о совершенной в соответствии с настоящим Договором сделке для ее учета в порядке</w:t>
      </w:r>
      <w:proofErr w:type="gramEnd"/>
      <w:r>
        <w:rPr>
          <w:szCs w:val="28"/>
        </w:rPr>
        <w:t xml:space="preserve"> и сроки, установленные нормативным правовым актом Министерства финансов Российской Федерац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приобретаемых ценностей в </w:t>
      </w:r>
      <w:r w:rsidR="006F0347">
        <w:rPr>
          <w:szCs w:val="28"/>
        </w:rPr>
        <w:t>порядке 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Сумма внесенного задатка засчитывается </w:t>
      </w:r>
      <w:proofErr w:type="gramStart"/>
      <w:r w:rsidRPr="003242CB">
        <w:rPr>
          <w:szCs w:val="28"/>
        </w:rPr>
        <w:t>в счет оплаты стоимости ценностей в соответствии с заключенным соглашением о задатке за участие</w:t>
      </w:r>
      <w:proofErr w:type="gramEnd"/>
      <w:r w:rsidRPr="003242CB">
        <w:rPr>
          <w:szCs w:val="28"/>
        </w:rPr>
        <w:t xml:space="preserve"> в открытом аукционе по реализации на внутреннем рынке природных алмазов в необработанном виде (за исключением алмазов массой 10,8</w:t>
      </w:r>
      <w:r w:rsidR="0072455E">
        <w:rPr>
          <w:szCs w:val="28"/>
        </w:rPr>
        <w:t> </w:t>
      </w:r>
      <w:r w:rsidRPr="003242CB">
        <w:rPr>
          <w:szCs w:val="28"/>
        </w:rPr>
        <w:t>карата и более) из Госфонда России 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__</w:t>
      </w:r>
      <w:r w:rsidR="006F1C21">
        <w:rPr>
          <w:szCs w:val="28"/>
        </w:rPr>
        <w:t>_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2. </w:t>
      </w:r>
      <w:proofErr w:type="gramStart"/>
      <w:r w:rsidRPr="003242CB">
        <w:rPr>
          <w:szCs w:val="28"/>
        </w:rPr>
        <w:t>При расчетах за ценности Продавец на основании настоящего Договора и ведомостей комплектации алмазов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  <w:proofErr w:type="gramEnd"/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алмазов в долларах США</w:t>
      </w:r>
      <w:r w:rsidRPr="003242CB">
        <w:rPr>
          <w:szCs w:val="28"/>
        </w:rPr>
        <w:t xml:space="preserve">, пересчитанной в рубли 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 xml:space="preserve">, установленному Банком </w:t>
      </w:r>
      <w:r w:rsidRPr="003242CB">
        <w:rPr>
          <w:szCs w:val="28"/>
        </w:rPr>
        <w:lastRenderedPageBreak/>
        <w:t>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5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Днем оплаты считается день зачисления денежных сре</w:t>
      </w:r>
      <w:proofErr w:type="gramStart"/>
      <w:r w:rsidRPr="003242CB">
        <w:rPr>
          <w:bCs/>
          <w:iCs/>
          <w:szCs w:val="28"/>
        </w:rPr>
        <w:t>дств в п</w:t>
      </w:r>
      <w:proofErr w:type="gramEnd"/>
      <w:r w:rsidRPr="003242CB">
        <w:rPr>
          <w:bCs/>
          <w:iCs/>
          <w:szCs w:val="28"/>
        </w:rPr>
        <w:t xml:space="preserve">олном объеме на лицевой счет </w:t>
      </w:r>
      <w:r w:rsidR="00C800EF">
        <w:rPr>
          <w:bCs/>
          <w:iCs/>
          <w:szCs w:val="28"/>
        </w:rPr>
        <w:t>Продавца</w:t>
      </w:r>
      <w:r w:rsidRPr="003242CB">
        <w:rPr>
          <w:bCs/>
          <w:iCs/>
          <w:szCs w:val="28"/>
        </w:rPr>
        <w:t>.</w:t>
      </w:r>
    </w:p>
    <w:p w:rsidR="006C1430" w:rsidRPr="003242CB" w:rsidRDefault="006F0347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6C1430" w:rsidRPr="003242CB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4. Покупатель производит </w:t>
      </w:r>
      <w:r w:rsidR="00A22170">
        <w:rPr>
          <w:szCs w:val="28"/>
        </w:rPr>
        <w:t xml:space="preserve">предварительную </w:t>
      </w:r>
      <w:r w:rsidRPr="003242CB">
        <w:rPr>
          <w:szCs w:val="28"/>
        </w:rPr>
        <w:t xml:space="preserve">оплату ценностей в соответствии со счетом в рублях в течение </w:t>
      </w:r>
      <w:r w:rsidR="007B62A4">
        <w:rPr>
          <w:szCs w:val="28"/>
        </w:rPr>
        <w:t>7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7B62A4">
        <w:rPr>
          <w:szCs w:val="28"/>
        </w:rPr>
        <w:t>сем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>с даты оформления</w:t>
      </w:r>
      <w:proofErr w:type="gramEnd"/>
      <w:r w:rsidRPr="003242CB">
        <w:rPr>
          <w:szCs w:val="28"/>
        </w:rPr>
        <w:t xml:space="preserve"> счета Продавц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Стоимость ценностей Покупатель перечисляет платежным поручением в УФК по г.</w:t>
      </w:r>
      <w:r w:rsidR="00B07B2B">
        <w:rPr>
          <w:szCs w:val="28"/>
        </w:rPr>
        <w:t> </w:t>
      </w:r>
      <w:r w:rsidRPr="003242CB">
        <w:rPr>
          <w:szCs w:val="28"/>
        </w:rPr>
        <w:t xml:space="preserve">Москве (Гохран России </w:t>
      </w:r>
      <w:proofErr w:type="gramStart"/>
      <w:r w:rsidRPr="003242CB">
        <w:rPr>
          <w:szCs w:val="28"/>
        </w:rPr>
        <w:t>л</w:t>
      </w:r>
      <w:proofErr w:type="gramEnd"/>
      <w:r w:rsidRPr="003242CB">
        <w:rPr>
          <w:szCs w:val="28"/>
        </w:rPr>
        <w:t>/с</w:t>
      </w:r>
      <w:r w:rsidR="0072455E">
        <w:rPr>
          <w:szCs w:val="28"/>
        </w:rPr>
        <w:t> </w:t>
      </w:r>
      <w:r w:rsidRPr="003242CB">
        <w:rPr>
          <w:szCs w:val="28"/>
        </w:rPr>
        <w:t>08731389130) на расчетный счет №</w:t>
      </w:r>
      <w:r w:rsidR="00B07B2B">
        <w:rPr>
          <w:szCs w:val="28"/>
        </w:rPr>
        <w:t> </w:t>
      </w:r>
      <w:r w:rsidRPr="003242CB">
        <w:rPr>
          <w:szCs w:val="28"/>
        </w:rPr>
        <w:t>40101810045250010041 в ГУ Банка России по ЦФО, БИК</w:t>
      </w:r>
      <w:r w:rsidR="00B07B2B">
        <w:rPr>
          <w:szCs w:val="28"/>
        </w:rPr>
        <w:t> </w:t>
      </w:r>
      <w:r w:rsidRPr="003242CB">
        <w:rPr>
          <w:szCs w:val="28"/>
        </w:rPr>
        <w:t>044525000 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6. При поступлении банковских документов, подтверждающих зачисление денежных сре</w:t>
      </w:r>
      <w:proofErr w:type="gramStart"/>
      <w:r w:rsidRPr="003242CB">
        <w:rPr>
          <w:szCs w:val="28"/>
        </w:rPr>
        <w:t>дств в п</w:t>
      </w:r>
      <w:proofErr w:type="gramEnd"/>
      <w:r w:rsidRPr="003242CB">
        <w:rPr>
          <w:szCs w:val="28"/>
        </w:rPr>
        <w:t>олном объеме на лицевой счет, указанный в пункте 3.5 настоящего Договора, Продавцом производится оформление поручения на отпуск ценностей.</w:t>
      </w:r>
    </w:p>
    <w:p w:rsidR="00F70E8D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7. </w:t>
      </w:r>
      <w:proofErr w:type="spellStart"/>
      <w:r w:rsidRPr="003242CB">
        <w:rPr>
          <w:szCs w:val="28"/>
        </w:rPr>
        <w:t>Непоступление</w:t>
      </w:r>
      <w:proofErr w:type="spellEnd"/>
      <w:r w:rsidRPr="003242CB">
        <w:rPr>
          <w:szCs w:val="28"/>
        </w:rPr>
        <w:t xml:space="preserve"> денежных средств на лицевой счет Продавца </w:t>
      </w:r>
      <w:r w:rsidR="008F3569">
        <w:rPr>
          <w:szCs w:val="28"/>
        </w:rPr>
        <w:br/>
      </w:r>
      <w:r w:rsidRPr="003242CB">
        <w:rPr>
          <w:szCs w:val="28"/>
        </w:rPr>
        <w:t>в</w:t>
      </w:r>
      <w:r w:rsidR="00B97DC1" w:rsidRPr="003242CB">
        <w:rPr>
          <w:szCs w:val="28"/>
        </w:rPr>
        <w:t xml:space="preserve"> </w:t>
      </w:r>
      <w:r w:rsidRPr="003242CB">
        <w:rPr>
          <w:szCs w:val="28"/>
        </w:rPr>
        <w:t>срок, установленны</w:t>
      </w:r>
      <w:r w:rsidR="006F0347">
        <w:rPr>
          <w:szCs w:val="28"/>
        </w:rPr>
        <w:t>й</w:t>
      </w:r>
      <w:r w:rsidRPr="003242CB">
        <w:rPr>
          <w:szCs w:val="28"/>
        </w:rPr>
        <w:t xml:space="preserve"> пункт</w:t>
      </w:r>
      <w:r w:rsidR="006F0347">
        <w:rPr>
          <w:szCs w:val="28"/>
        </w:rPr>
        <w:t>ом</w:t>
      </w:r>
      <w:r w:rsidRPr="003242CB">
        <w:rPr>
          <w:szCs w:val="28"/>
        </w:rPr>
        <w:t xml:space="preserve"> 3.4 настоящего Договора, считается неоплато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8. Излишне перечисленные суммы Продавец возвращает Покупателю по реквизитам, указанным в платежном поручении.</w:t>
      </w:r>
    </w:p>
    <w:p w:rsidR="00532B78" w:rsidRPr="001148D0" w:rsidRDefault="00532B78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6C1430" w:rsidRPr="001148D0" w:rsidRDefault="006C1430" w:rsidP="00055F2D">
      <w:pPr>
        <w:tabs>
          <w:tab w:val="left" w:pos="426"/>
        </w:tabs>
        <w:jc w:val="center"/>
        <w:rPr>
          <w:b/>
          <w:szCs w:val="16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ю осуществляется в соответствии с Положением о Государственном фонде драгоценных металлов и драгоценных камней Российской Федерации, утвержденным постановлением 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 xml:space="preserve">№ 127, актами Министерства финансов Российской Федерации, Гохрана России и настоящим 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ом</w:t>
      </w:r>
      <w:proofErr w:type="spellEnd"/>
      <w:r w:rsidRPr="003242CB">
        <w:rPr>
          <w:szCs w:val="28"/>
        </w:rPr>
        <w:t>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>оплаты ценностей в полном объеме в соответствии с условиями настоящего Договора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>
        <w:rPr>
          <w:szCs w:val="28"/>
        </w:rPr>
        <w:t>нении и перевозке, уполномоченному</w:t>
      </w:r>
      <w:r w:rsidRPr="003242CB">
        <w:rPr>
          <w:szCs w:val="28"/>
        </w:rPr>
        <w:t xml:space="preserve"> представител</w:t>
      </w:r>
      <w:r w:rsidR="006752AE">
        <w:rPr>
          <w:szCs w:val="28"/>
        </w:rPr>
        <w:t>ю Покупателя, действующему</w:t>
      </w:r>
      <w:r w:rsidRPr="003242CB">
        <w:rPr>
          <w:szCs w:val="28"/>
        </w:rPr>
        <w:t xml:space="preserve"> на основании </w:t>
      </w:r>
      <w:r w:rsidRPr="003242CB">
        <w:rPr>
          <w:szCs w:val="28"/>
        </w:rPr>
        <w:lastRenderedPageBreak/>
        <w:t>доверенности, в течение 5</w:t>
      </w:r>
      <w:r w:rsidR="00430D1D">
        <w:rPr>
          <w:szCs w:val="28"/>
        </w:rPr>
        <w:t> </w:t>
      </w:r>
      <w:r w:rsidRPr="003242CB">
        <w:rPr>
          <w:szCs w:val="28"/>
        </w:rPr>
        <w:t>(пяти)</w:t>
      </w:r>
      <w:r w:rsidR="00430D1D">
        <w:rPr>
          <w:szCs w:val="28"/>
        </w:rPr>
        <w:t> </w:t>
      </w:r>
      <w:r w:rsidRPr="003242CB">
        <w:rPr>
          <w:szCs w:val="28"/>
        </w:rPr>
        <w:t xml:space="preserve">рабочих дней </w:t>
      </w:r>
      <w:proofErr w:type="gramStart"/>
      <w:r w:rsidRPr="003242CB">
        <w:rPr>
          <w:szCs w:val="28"/>
        </w:rPr>
        <w:t>с даты уведомления</w:t>
      </w:r>
      <w:proofErr w:type="gramEnd"/>
      <w:r w:rsidRPr="003242CB">
        <w:rPr>
          <w:szCs w:val="28"/>
        </w:rPr>
        <w:t xml:space="preserve"> Покупателя о готовности </w:t>
      </w:r>
      <w:r w:rsidR="00C16230">
        <w:rPr>
          <w:szCs w:val="28"/>
        </w:rPr>
        <w:t xml:space="preserve">ценностей </w:t>
      </w:r>
      <w:r w:rsidRPr="003242CB">
        <w:rPr>
          <w:szCs w:val="28"/>
        </w:rPr>
        <w:t>к выдаче.</w:t>
      </w:r>
    </w:p>
    <w:p w:rsidR="001148D0" w:rsidRPr="008F3569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5.1. За неисполнение или ненадлежащее исполнение обязательств по настоящему 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у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ы</w:t>
      </w:r>
      <w:proofErr w:type="spellEnd"/>
      <w:r w:rsidRPr="003242CB">
        <w:rPr>
          <w:szCs w:val="28"/>
        </w:rPr>
        <w:t xml:space="preserve"> несут ответственность в соответствии 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6C1430" w:rsidRPr="00335EE6" w:rsidRDefault="006C1430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5.2. В </w:t>
      </w:r>
      <w:proofErr w:type="gramStart"/>
      <w:r w:rsidRPr="00335EE6">
        <w:rPr>
          <w:szCs w:val="28"/>
        </w:rPr>
        <w:t>случае</w:t>
      </w:r>
      <w:proofErr w:type="gramEnd"/>
      <w:r w:rsidRPr="00335EE6">
        <w:rPr>
          <w:szCs w:val="28"/>
        </w:rPr>
        <w:t xml:space="preserve"> нарушения Покупателем сроков </w:t>
      </w:r>
      <w:r w:rsidR="00176355" w:rsidRPr="00335EE6">
        <w:rPr>
          <w:szCs w:val="28"/>
        </w:rPr>
        <w:t>исполнения обязательств</w:t>
      </w:r>
      <w:r w:rsidR="006F0347" w:rsidRPr="00335EE6">
        <w:rPr>
          <w:szCs w:val="28"/>
        </w:rPr>
        <w:t xml:space="preserve">, предусмотренных </w:t>
      </w:r>
      <w:r w:rsidR="00E15911" w:rsidRPr="00335EE6">
        <w:rPr>
          <w:szCs w:val="28"/>
        </w:rPr>
        <w:t>подпункт</w:t>
      </w:r>
      <w:r w:rsidR="00CB5F3A" w:rsidRPr="00335EE6">
        <w:rPr>
          <w:szCs w:val="28"/>
        </w:rPr>
        <w:t xml:space="preserve">ами </w:t>
      </w:r>
      <w:r w:rsidR="00E071F1" w:rsidRPr="00335EE6">
        <w:rPr>
          <w:szCs w:val="28"/>
        </w:rPr>
        <w:t xml:space="preserve">2.1.1, </w:t>
      </w:r>
      <w:r w:rsidR="00CB5F3A" w:rsidRPr="00335EE6">
        <w:rPr>
          <w:szCs w:val="28"/>
        </w:rPr>
        <w:t>2.1.</w:t>
      </w:r>
      <w:r w:rsidR="003A1093" w:rsidRPr="00335EE6">
        <w:rPr>
          <w:szCs w:val="28"/>
        </w:rPr>
        <w:t>3</w:t>
      </w:r>
      <w:r w:rsidR="00CB5F3A" w:rsidRPr="00335EE6">
        <w:rPr>
          <w:szCs w:val="28"/>
        </w:rPr>
        <w:t>, 2.1.</w:t>
      </w:r>
      <w:r w:rsidR="003A1093" w:rsidRPr="00335EE6">
        <w:rPr>
          <w:szCs w:val="28"/>
        </w:rPr>
        <w:t>6</w:t>
      </w:r>
      <w:r w:rsidR="005C2AB1" w:rsidRPr="00335EE6">
        <w:rPr>
          <w:szCs w:val="28"/>
        </w:rPr>
        <w:t>, 2.1.</w:t>
      </w:r>
      <w:r w:rsidR="00794C0E">
        <w:rPr>
          <w:szCs w:val="28"/>
        </w:rPr>
        <w:t>9</w:t>
      </w:r>
      <w:r w:rsidR="00E15911" w:rsidRPr="00335EE6">
        <w:rPr>
          <w:szCs w:val="28"/>
        </w:rPr>
        <w:t xml:space="preserve"> пункта 2.1, пункт</w:t>
      </w:r>
      <w:r w:rsidR="00967073" w:rsidRPr="00335EE6">
        <w:rPr>
          <w:szCs w:val="28"/>
        </w:rPr>
        <w:t>ами</w:t>
      </w:r>
      <w:r w:rsidR="00CB5F3A" w:rsidRPr="00335EE6">
        <w:rPr>
          <w:szCs w:val="28"/>
        </w:rPr>
        <w:t xml:space="preserve"> 3.4</w:t>
      </w:r>
      <w:r w:rsidR="00967073" w:rsidRPr="00335EE6">
        <w:rPr>
          <w:szCs w:val="28"/>
        </w:rPr>
        <w:t>, 6.5</w:t>
      </w:r>
      <w:r w:rsidR="00CB5F3A" w:rsidRPr="00335EE6">
        <w:rPr>
          <w:szCs w:val="28"/>
        </w:rPr>
        <w:t xml:space="preserve"> </w:t>
      </w:r>
      <w:r w:rsidR="00E15911" w:rsidRPr="00335EE6">
        <w:rPr>
          <w:szCs w:val="28"/>
        </w:rPr>
        <w:t>настоящего Договора</w:t>
      </w:r>
      <w:r w:rsidR="00CB5F3A" w:rsidRPr="00335EE6">
        <w:rPr>
          <w:szCs w:val="28"/>
        </w:rPr>
        <w:t>,</w:t>
      </w:r>
      <w:r w:rsidRPr="00335EE6">
        <w:rPr>
          <w:szCs w:val="28"/>
        </w:rPr>
        <w:t xml:space="preserve"> Продавец направляет Покупателю претензию об оплате неустойки (пени</w:t>
      </w:r>
      <w:r w:rsidR="00A17A5B" w:rsidRPr="00335EE6">
        <w:rPr>
          <w:szCs w:val="28"/>
        </w:rPr>
        <w:t>, штраф)</w:t>
      </w:r>
      <w:r w:rsidRPr="00335EE6">
        <w:rPr>
          <w:szCs w:val="28"/>
        </w:rPr>
        <w:t>.</w:t>
      </w:r>
    </w:p>
    <w:p w:rsidR="00A17A5B" w:rsidRPr="00335EE6" w:rsidRDefault="00A17A5B" w:rsidP="00C955E1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В </w:t>
      </w:r>
      <w:proofErr w:type="gramStart"/>
      <w:r w:rsidRPr="00335EE6">
        <w:rPr>
          <w:szCs w:val="28"/>
        </w:rPr>
        <w:t>случае</w:t>
      </w:r>
      <w:proofErr w:type="gramEnd"/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Pr="00335EE6">
        <w:rPr>
          <w:szCs w:val="28"/>
        </w:rPr>
        <w:t xml:space="preserve"> Покупатель уплачивает Продавцу неустойку (штраф) в размере 60 000 руб</w:t>
      </w:r>
      <w:r w:rsidR="005F03C4">
        <w:rPr>
          <w:szCs w:val="28"/>
        </w:rPr>
        <w:t>. 00 коп. (Шест</w:t>
      </w:r>
      <w:r w:rsidR="00F83BD3">
        <w:rPr>
          <w:szCs w:val="28"/>
        </w:rPr>
        <w:t>и</w:t>
      </w:r>
      <w:r w:rsidR="005F03C4">
        <w:rPr>
          <w:szCs w:val="28"/>
        </w:rPr>
        <w:t>десят</w:t>
      </w:r>
      <w:r w:rsidR="00F83BD3">
        <w:rPr>
          <w:szCs w:val="28"/>
        </w:rPr>
        <w:t>и</w:t>
      </w:r>
      <w:r w:rsidR="005F03C4">
        <w:rPr>
          <w:szCs w:val="28"/>
        </w:rPr>
        <w:t xml:space="preserve"> тысяч рублей 00 коп.) </w:t>
      </w:r>
      <w:r w:rsidR="00316700" w:rsidRPr="00335EE6">
        <w:rPr>
          <w:szCs w:val="28"/>
        </w:rPr>
        <w:t xml:space="preserve">в течение 10 (десяти) рабочих дней </w:t>
      </w:r>
      <w:proofErr w:type="gramStart"/>
      <w:r w:rsidR="00316700" w:rsidRPr="00335EE6">
        <w:rPr>
          <w:szCs w:val="28"/>
        </w:rPr>
        <w:t>с даты получения</w:t>
      </w:r>
      <w:proofErr w:type="gramEnd"/>
      <w:r w:rsidR="00316700" w:rsidRPr="00335EE6">
        <w:rPr>
          <w:szCs w:val="28"/>
        </w:rPr>
        <w:t xml:space="preserve">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Pr="00335EE6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 xml:space="preserve">В случае несвоевременного подписания ведомостей комплектации алмазов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Pr="003242CB">
        <w:rPr>
          <w:szCs w:val="28"/>
        </w:rPr>
        <w:t xml:space="preserve">, пересчитанной в рубли по </w:t>
      </w:r>
      <w:r w:rsidR="009C02F8"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Pr="003242CB">
        <w:rPr>
          <w:szCs w:val="28"/>
        </w:rPr>
        <w:t xml:space="preserve"> на дату заключения настоящего Договора, начиная со дня, следующего после</w:t>
      </w:r>
      <w:proofErr w:type="gramEnd"/>
      <w:r w:rsidRPr="003242CB">
        <w:rPr>
          <w:szCs w:val="28"/>
        </w:rPr>
        <w:t xml:space="preserve"> установленного настоящим Договором срока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 xml:space="preserve">В случае несвоевременной оплаты ценностей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  <w:proofErr w:type="gramEnd"/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68307B" w:rsidRPr="003242CB">
        <w:rPr>
          <w:szCs w:val="28"/>
        </w:rPr>
        <w:t xml:space="preserve">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России за каждый день просрочки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68307B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8307B" w:rsidRPr="003242CB">
        <w:rPr>
          <w:szCs w:val="28"/>
        </w:rPr>
        <w:t xml:space="preserve"> на</w:t>
      </w:r>
      <w:proofErr w:type="gramEnd"/>
      <w:r w:rsidR="0068307B" w:rsidRPr="003242CB">
        <w:rPr>
          <w:szCs w:val="28"/>
        </w:rPr>
        <w:t xml:space="preserve"> дату заключения настоящего Договора, начиная 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</w:t>
      </w:r>
      <w:proofErr w:type="gramStart"/>
      <w:r w:rsidR="00114CC6">
        <w:rPr>
          <w:szCs w:val="28"/>
        </w:rPr>
        <w:t>с даты подписания</w:t>
      </w:r>
      <w:proofErr w:type="gramEnd"/>
      <w:r w:rsidR="00114CC6">
        <w:rPr>
          <w:szCs w:val="28"/>
        </w:rPr>
        <w:t xml:space="preserve"> Акта выдачи</w:t>
      </w:r>
      <w:r w:rsidR="0068307B" w:rsidRPr="003242CB">
        <w:rPr>
          <w:szCs w:val="28"/>
        </w:rPr>
        <w:t>.</w:t>
      </w:r>
    </w:p>
    <w:p w:rsidR="005C2AB1" w:rsidRPr="003242CB" w:rsidRDefault="005C2AB1" w:rsidP="00C955E1">
      <w:pPr>
        <w:tabs>
          <w:tab w:val="left" w:pos="426"/>
        </w:tabs>
        <w:ind w:firstLine="567"/>
        <w:jc w:val="both"/>
        <w:rPr>
          <w:szCs w:val="28"/>
        </w:rPr>
      </w:pPr>
      <w:proofErr w:type="gramStart"/>
      <w:r w:rsidRPr="003242CB">
        <w:rPr>
          <w:szCs w:val="28"/>
        </w:rPr>
        <w:t xml:space="preserve">В случае </w:t>
      </w:r>
      <w:r>
        <w:rPr>
          <w:szCs w:val="28"/>
        </w:rPr>
        <w:t xml:space="preserve">нарушения обязательства, предусмотренного пунктом 6.5 настоящего Договора, </w:t>
      </w:r>
      <w:r w:rsidRPr="003242CB">
        <w:rPr>
          <w:szCs w:val="28"/>
        </w:rPr>
        <w:t xml:space="preserve">Покупатель уплачивает Продавцу неустойку (пени) в размере одной трехсотой действующей на день выставления Продавцом неустойки ключевой ставки Банка России за каждый день просрочки от стоимости ценностей, указанной в спецификации ценностей, пересчитанной в </w:t>
      </w:r>
      <w:r w:rsidRPr="003242CB">
        <w:rPr>
          <w:szCs w:val="28"/>
        </w:rPr>
        <w:lastRenderedPageBreak/>
        <w:t xml:space="preserve">рубли по </w:t>
      </w:r>
      <w:r>
        <w:rPr>
          <w:szCs w:val="28"/>
        </w:rPr>
        <w:t xml:space="preserve">официальному </w:t>
      </w:r>
      <w:r w:rsidRPr="003242CB">
        <w:rPr>
          <w:szCs w:val="28"/>
        </w:rPr>
        <w:t>курсу доллара США</w:t>
      </w:r>
      <w:r>
        <w:rPr>
          <w:szCs w:val="28"/>
        </w:rPr>
        <w:t xml:space="preserve"> к рублю</w:t>
      </w:r>
      <w:r w:rsidRPr="003242CB">
        <w:rPr>
          <w:szCs w:val="28"/>
        </w:rPr>
        <w:t>, установленному Банком России на дату заключения настоящего Договора, начиная со дня</w:t>
      </w:r>
      <w:proofErr w:type="gramEnd"/>
      <w:r w:rsidRPr="003242CB">
        <w:rPr>
          <w:szCs w:val="28"/>
        </w:rPr>
        <w:t>, следующего после установленного настоящим Договором срока.</w:t>
      </w:r>
    </w:p>
    <w:p w:rsidR="00E44F93" w:rsidRPr="003242CB" w:rsidRDefault="00E44F93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Неустойку Покупатель перечисляет платежным поручением в УФК по г.</w:t>
      </w:r>
      <w:r w:rsidR="00CB5F3A">
        <w:rPr>
          <w:szCs w:val="28"/>
        </w:rPr>
        <w:t> </w:t>
      </w:r>
      <w:r w:rsidRPr="003242CB">
        <w:rPr>
          <w:szCs w:val="28"/>
        </w:rPr>
        <w:t xml:space="preserve">Москве (Гохран России </w:t>
      </w:r>
      <w:proofErr w:type="gramStart"/>
      <w:r w:rsidRPr="003242CB">
        <w:rPr>
          <w:szCs w:val="28"/>
        </w:rPr>
        <w:t>л</w:t>
      </w:r>
      <w:proofErr w:type="gramEnd"/>
      <w:r w:rsidRPr="003242CB">
        <w:rPr>
          <w:szCs w:val="28"/>
        </w:rPr>
        <w:t>/с</w:t>
      </w:r>
      <w:r w:rsidR="00430D1D">
        <w:rPr>
          <w:szCs w:val="28"/>
        </w:rPr>
        <w:t> </w:t>
      </w:r>
      <w:r w:rsidRPr="003242CB">
        <w:rPr>
          <w:szCs w:val="28"/>
        </w:rPr>
        <w:t>04731389130) на расчетный счет</w:t>
      </w:r>
      <w:r w:rsidR="003242CB">
        <w:rPr>
          <w:szCs w:val="28"/>
        </w:rPr>
        <w:t xml:space="preserve">  </w:t>
      </w:r>
      <w:r w:rsidRPr="003242CB">
        <w:rPr>
          <w:szCs w:val="28"/>
        </w:rPr>
        <w:t xml:space="preserve"> </w:t>
      </w:r>
      <w:r w:rsidR="003242CB">
        <w:rPr>
          <w:szCs w:val="28"/>
        </w:rPr>
        <w:t xml:space="preserve">                 </w:t>
      </w:r>
      <w:r w:rsidRPr="003242CB">
        <w:rPr>
          <w:szCs w:val="28"/>
        </w:rPr>
        <w:t>№</w:t>
      </w:r>
      <w:r w:rsidR="00CB5F3A">
        <w:rPr>
          <w:szCs w:val="28"/>
        </w:rPr>
        <w:t> </w:t>
      </w:r>
      <w:r w:rsidRPr="003242CB">
        <w:rPr>
          <w:szCs w:val="28"/>
        </w:rPr>
        <w:t>40101810045250010041 в ГУ Банка Росс</w:t>
      </w:r>
      <w:bookmarkStart w:id="0" w:name="_GoBack"/>
      <w:bookmarkEnd w:id="0"/>
      <w:r w:rsidRPr="003242CB">
        <w:rPr>
          <w:szCs w:val="28"/>
        </w:rPr>
        <w:t>ии по ЦФО, БИК</w:t>
      </w:r>
      <w:r w:rsidR="00CB5F3A">
        <w:rPr>
          <w:szCs w:val="28"/>
        </w:rPr>
        <w:t> </w:t>
      </w:r>
      <w:r w:rsidRPr="003242CB">
        <w:rPr>
          <w:szCs w:val="28"/>
        </w:rPr>
        <w:t>044525000 (код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лассификации</w:t>
      </w:r>
      <w:r w:rsidR="00430D1D">
        <w:rPr>
          <w:szCs w:val="28"/>
        </w:rPr>
        <w:t xml:space="preserve"> </w:t>
      </w:r>
      <w:r w:rsidR="004518B9" w:rsidRPr="004518B9">
        <w:rPr>
          <w:szCs w:val="28"/>
        </w:rPr>
        <w:t>09211607090010000140</w:t>
      </w:r>
      <w:r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3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</w:t>
      </w:r>
      <w:r w:rsidR="008F3569">
        <w:br/>
      </w:r>
      <w:r w:rsidRPr="003242CB">
        <w:t>Договора.</w:t>
      </w:r>
    </w:p>
    <w:p w:rsidR="006C1430" w:rsidRPr="003242CB" w:rsidRDefault="000D0F35" w:rsidP="00C955E1">
      <w:pPr>
        <w:tabs>
          <w:tab w:val="left" w:pos="426"/>
        </w:tabs>
        <w:ind w:firstLine="567"/>
        <w:jc w:val="both"/>
      </w:pPr>
      <w:r w:rsidRPr="003242CB">
        <w:t>5.</w:t>
      </w:r>
      <w:r w:rsidR="00E44975">
        <w:t>4</w:t>
      </w:r>
      <w:r w:rsidRPr="003242CB">
        <w:t>. </w:t>
      </w:r>
      <w:r w:rsidR="006C1430" w:rsidRPr="003242CB">
        <w:t xml:space="preserve">Риск утраты, гибели или случайного повреждения ценностей переходит от Продавца к Покупателю </w:t>
      </w:r>
      <w:proofErr w:type="gramStart"/>
      <w:r w:rsidR="006C1430" w:rsidRPr="003242CB">
        <w:t>с даты подписания</w:t>
      </w:r>
      <w:proofErr w:type="gramEnd"/>
      <w:r w:rsidR="006C1430" w:rsidRPr="003242CB">
        <w:t xml:space="preserve"> Акта выдачи.</w:t>
      </w:r>
    </w:p>
    <w:p w:rsidR="00532B78" w:rsidRPr="001148D0" w:rsidRDefault="00532B78" w:rsidP="008602DD">
      <w:pPr>
        <w:tabs>
          <w:tab w:val="left" w:pos="426"/>
        </w:tabs>
        <w:ind w:firstLine="426"/>
        <w:jc w:val="center"/>
        <w:rPr>
          <w:b/>
          <w:szCs w:val="16"/>
        </w:rPr>
      </w:pPr>
    </w:p>
    <w:p w:rsidR="006C1430" w:rsidRPr="003242CB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3242CB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148D0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16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а, предусмотренного подпунктом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й НДС, неустойки (пени, штрафа) 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0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5C2AB1">
        <w:rPr>
          <w:szCs w:val="28"/>
        </w:rPr>
        <w:t xml:space="preserve">официальному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A5944" w:rsidRPr="002D7BA4">
        <w:rPr>
          <w:szCs w:val="28"/>
          <w:lang w:eastAsia="zh-CN"/>
        </w:rPr>
        <w:t>банка о</w:t>
      </w:r>
      <w:r w:rsidR="003E04A3" w:rsidRPr="002D7BA4">
        <w:rPr>
          <w:szCs w:val="28"/>
          <w:lang w:eastAsia="zh-CN"/>
        </w:rPr>
        <w:t xml:space="preserve"> перечислении денежных сре</w:t>
      </w:r>
      <w:proofErr w:type="gramStart"/>
      <w:r w:rsidR="003E04A3" w:rsidRPr="002D7BA4">
        <w:rPr>
          <w:szCs w:val="28"/>
          <w:lang w:eastAsia="zh-CN"/>
        </w:rPr>
        <w:t>дств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</w:t>
      </w:r>
      <w:proofErr w:type="gramEnd"/>
      <w:r w:rsidR="00655BAC" w:rsidRPr="002D7BA4">
        <w:rPr>
          <w:szCs w:val="28"/>
          <w:lang w:eastAsia="zh-CN"/>
        </w:rPr>
        <w:t>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</w:t>
      </w:r>
      <w:proofErr w:type="gramStart"/>
      <w:r w:rsidRPr="002D7BA4">
        <w:rPr>
          <w:szCs w:val="28"/>
        </w:rPr>
        <w:t>л</w:t>
      </w:r>
      <w:proofErr w:type="gramEnd"/>
      <w:r w:rsidRPr="002D7BA4">
        <w:rPr>
          <w:szCs w:val="28"/>
        </w:rPr>
        <w:t xml:space="preserve">/с 05731389130) на расчетный счет № 40302810045251000079 в ГУ Банка России по ЦФО, БИК 044525000, </w:t>
      </w:r>
      <w:r w:rsidR="00B05C1E" w:rsidRPr="002D7BA4">
        <w:rPr>
          <w:szCs w:val="28"/>
        </w:rPr>
        <w:t>ИНН 7730087409, КПП 773001001 и ОКТМО 45318000</w:t>
      </w:r>
      <w:r w:rsidRPr="002D7BA4">
        <w:rPr>
          <w:szCs w:val="28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4. Продавец вправе при неисполнении или ненадлежащем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в бесспорном порядке обратить взыскание на обеспечительный платеж, внесенный в качестве обеспечения исполнения </w:t>
      </w:r>
      <w:r w:rsidR="00A56C30" w:rsidRPr="002D7BA4">
        <w:rPr>
          <w:szCs w:val="28"/>
          <w:lang w:eastAsia="zh-CN"/>
        </w:rPr>
        <w:t>подпункта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="00285E24" w:rsidRPr="002D7BA4">
        <w:rPr>
          <w:szCs w:val="28"/>
          <w:lang w:eastAsia="zh-CN"/>
        </w:rPr>
        <w:t>,</w:t>
      </w:r>
      <w:r w:rsidR="002A5944" w:rsidRPr="002D7BA4">
        <w:rPr>
          <w:szCs w:val="28"/>
          <w:lang w:eastAsia="zh-CN"/>
        </w:rPr>
        <w:t xml:space="preserve"> </w:t>
      </w:r>
      <w:r w:rsidR="00285E24" w:rsidRPr="002D7BA4">
        <w:rPr>
          <w:szCs w:val="28"/>
          <w:lang w:eastAsia="zh-CN"/>
        </w:rPr>
        <w:t xml:space="preserve">который </w:t>
      </w:r>
      <w:r w:rsidR="002A5944" w:rsidRPr="002D7BA4">
        <w:rPr>
          <w:szCs w:val="28"/>
          <w:lang w:eastAsia="zh-CN"/>
        </w:rPr>
        <w:t>перечисл</w:t>
      </w:r>
      <w:r w:rsidR="00285E24" w:rsidRPr="002D7BA4">
        <w:rPr>
          <w:szCs w:val="28"/>
          <w:lang w:eastAsia="zh-CN"/>
        </w:rPr>
        <w:t>яется</w:t>
      </w:r>
      <w:r w:rsidR="002A5944" w:rsidRPr="002D7BA4">
        <w:rPr>
          <w:szCs w:val="28"/>
          <w:lang w:eastAsia="zh-CN"/>
        </w:rPr>
        <w:t xml:space="preserve"> в доход федерального бюджета</w:t>
      </w:r>
      <w:r w:rsidRPr="002D7BA4">
        <w:rPr>
          <w:szCs w:val="28"/>
          <w:lang w:eastAsia="zh-CN"/>
        </w:rPr>
        <w:t>.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proofErr w:type="gramStart"/>
      <w:r w:rsidRPr="002D7BA4">
        <w:rPr>
          <w:szCs w:val="28"/>
          <w:lang w:eastAsia="zh-CN"/>
        </w:rPr>
        <w:t xml:space="preserve">В случае, если </w:t>
      </w:r>
      <w:r w:rsidR="008E0327" w:rsidRPr="002D7BA4">
        <w:rPr>
          <w:szCs w:val="28"/>
          <w:lang w:eastAsia="zh-CN"/>
        </w:rPr>
        <w:t>размер</w:t>
      </w:r>
      <w:r w:rsidRPr="002D7BA4">
        <w:rPr>
          <w:szCs w:val="28"/>
          <w:lang w:eastAsia="zh-CN"/>
        </w:rPr>
        <w:t xml:space="preserve"> </w:t>
      </w:r>
      <w:r w:rsidR="004154C1" w:rsidRPr="002D7BA4">
        <w:rPr>
          <w:szCs w:val="28"/>
          <w:lang w:eastAsia="zh-CN"/>
        </w:rPr>
        <w:t>обеспечительн</w:t>
      </w:r>
      <w:r w:rsidR="008E0327" w:rsidRPr="002D7BA4">
        <w:rPr>
          <w:szCs w:val="28"/>
          <w:lang w:eastAsia="zh-CN"/>
        </w:rPr>
        <w:t>ого</w:t>
      </w:r>
      <w:r w:rsidR="004154C1" w:rsidRPr="002D7BA4">
        <w:rPr>
          <w:szCs w:val="28"/>
          <w:lang w:eastAsia="zh-CN"/>
        </w:rPr>
        <w:t xml:space="preserve"> платеж</w:t>
      </w:r>
      <w:r w:rsidR="008E0327" w:rsidRPr="002D7BA4">
        <w:rPr>
          <w:szCs w:val="28"/>
          <w:lang w:eastAsia="zh-CN"/>
        </w:rPr>
        <w:t>а недостаточен для возмещения убытков Продавца, возникших в связи с неисполнением Покупателем обязательства, предусмотренного подпунктом 2.1.</w:t>
      </w:r>
      <w:r w:rsidR="003A1093">
        <w:rPr>
          <w:szCs w:val="28"/>
          <w:lang w:eastAsia="zh-CN"/>
        </w:rPr>
        <w:t>8</w:t>
      </w:r>
      <w:r w:rsidR="008E0327" w:rsidRPr="002D7BA4">
        <w:rPr>
          <w:szCs w:val="28"/>
          <w:lang w:eastAsia="zh-CN"/>
        </w:rPr>
        <w:t xml:space="preserve"> пункта 2.1 </w:t>
      </w:r>
      <w:r w:rsidR="008E0327" w:rsidRPr="002D7BA4">
        <w:rPr>
          <w:szCs w:val="28"/>
          <w:lang w:eastAsia="zh-CN"/>
        </w:rPr>
        <w:lastRenderedPageBreak/>
        <w:t>настоящего Договора,</w:t>
      </w:r>
      <w:r w:rsidR="004154C1" w:rsidRPr="002D7BA4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купатель обязуется в течение </w:t>
      </w:r>
      <w:r w:rsidR="002E28E4">
        <w:rPr>
          <w:szCs w:val="28"/>
          <w:lang w:eastAsia="zh-CN"/>
        </w:rPr>
        <w:t>5</w:t>
      </w:r>
      <w:r w:rsidR="00430D1D">
        <w:rPr>
          <w:szCs w:val="28"/>
          <w:lang w:eastAsia="zh-CN"/>
        </w:rPr>
        <w:t> </w:t>
      </w:r>
      <w:r w:rsidRPr="002D7BA4">
        <w:rPr>
          <w:szCs w:val="28"/>
          <w:lang w:eastAsia="zh-CN"/>
        </w:rPr>
        <w:t>(</w:t>
      </w:r>
      <w:r w:rsidR="002E28E4">
        <w:rPr>
          <w:szCs w:val="28"/>
          <w:lang w:eastAsia="zh-CN"/>
        </w:rPr>
        <w:t>пяти</w:t>
      </w:r>
      <w:r w:rsidRPr="002D7BA4">
        <w:rPr>
          <w:szCs w:val="28"/>
          <w:lang w:eastAsia="zh-CN"/>
        </w:rPr>
        <w:t>)</w:t>
      </w:r>
      <w:r w:rsidR="00430D1D">
        <w:rPr>
          <w:szCs w:val="28"/>
          <w:lang w:eastAsia="zh-CN"/>
        </w:rPr>
        <w:t> </w:t>
      </w:r>
      <w:r w:rsidRPr="002D7BA4">
        <w:rPr>
          <w:szCs w:val="28"/>
          <w:lang w:eastAsia="zh-CN"/>
        </w:rPr>
        <w:t xml:space="preserve">рабочих дней </w:t>
      </w:r>
      <w:r w:rsidR="00CF3487" w:rsidRPr="002D7BA4">
        <w:rPr>
          <w:szCs w:val="28"/>
          <w:lang w:eastAsia="zh-CN"/>
        </w:rPr>
        <w:t xml:space="preserve">с даты </w:t>
      </w:r>
      <w:r w:rsidR="00A7268E" w:rsidRPr="002D7BA4">
        <w:rPr>
          <w:szCs w:val="28"/>
          <w:lang w:eastAsia="zh-CN"/>
        </w:rPr>
        <w:t xml:space="preserve">его </w:t>
      </w:r>
      <w:r w:rsidR="00541F9A" w:rsidRPr="002D7BA4">
        <w:rPr>
          <w:szCs w:val="28"/>
          <w:lang w:eastAsia="zh-CN"/>
        </w:rPr>
        <w:t xml:space="preserve">информирования </w:t>
      </w:r>
      <w:r w:rsidR="00A7268E" w:rsidRPr="002D7BA4">
        <w:rPr>
          <w:szCs w:val="28"/>
          <w:lang w:eastAsia="zh-CN"/>
        </w:rPr>
        <w:t>Продавцом</w:t>
      </w:r>
      <w:r w:rsidR="00DC101F" w:rsidRPr="002D7BA4">
        <w:rPr>
          <w:szCs w:val="28"/>
        </w:rPr>
        <w:t xml:space="preserve">, </w:t>
      </w:r>
      <w:r w:rsidR="008E0327" w:rsidRPr="002D7BA4">
        <w:rPr>
          <w:szCs w:val="28"/>
          <w:lang w:eastAsia="zh-CN"/>
        </w:rPr>
        <w:t xml:space="preserve">возместить </w:t>
      </w:r>
      <w:r w:rsidRPr="002D7BA4">
        <w:rPr>
          <w:szCs w:val="28"/>
          <w:lang w:eastAsia="zh-CN"/>
        </w:rPr>
        <w:t xml:space="preserve">Продавцу </w:t>
      </w:r>
      <w:r w:rsidR="008E0327" w:rsidRPr="002D7BA4">
        <w:rPr>
          <w:szCs w:val="28"/>
          <w:lang w:eastAsia="zh-CN"/>
        </w:rPr>
        <w:t xml:space="preserve">убытки </w:t>
      </w:r>
      <w:r w:rsidR="00D768B6" w:rsidRPr="002D7BA4">
        <w:rPr>
          <w:szCs w:val="28"/>
          <w:lang w:eastAsia="zh-CN"/>
        </w:rPr>
        <w:t xml:space="preserve">(дополнительно внести обеспечительный платеж) </w:t>
      </w:r>
      <w:r w:rsidR="008E0327" w:rsidRPr="002D7BA4">
        <w:rPr>
          <w:szCs w:val="28"/>
          <w:lang w:eastAsia="zh-CN"/>
        </w:rPr>
        <w:t>в полном объеме</w:t>
      </w:r>
      <w:r w:rsidRPr="002D7BA4">
        <w:rPr>
          <w:szCs w:val="28"/>
          <w:lang w:eastAsia="zh-CN"/>
        </w:rPr>
        <w:t>.</w:t>
      </w:r>
      <w:proofErr w:type="gramEnd"/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 xml:space="preserve">Покупателю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532B78" w:rsidRPr="001148D0" w:rsidRDefault="00532B78" w:rsidP="00055F2D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7. Обстоятельства непреодолимой силы</w:t>
      </w:r>
    </w:p>
    <w:p w:rsidR="006C1430" w:rsidRPr="001148D0" w:rsidRDefault="006C1430" w:rsidP="00055F2D">
      <w:pPr>
        <w:ind w:firstLine="567"/>
        <w:jc w:val="center"/>
        <w:rPr>
          <w:b/>
          <w:szCs w:val="16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3242CB">
        <w:rPr>
          <w:szCs w:val="28"/>
        </w:rPr>
        <w:t>7.1. </w:t>
      </w:r>
      <w:proofErr w:type="gramStart"/>
      <w:r w:rsidR="00D655C6">
        <w:rPr>
          <w:szCs w:val="28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в случае, если </w:t>
      </w:r>
      <w:r w:rsidR="008F3569">
        <w:rPr>
          <w:szCs w:val="28"/>
        </w:rPr>
        <w:br/>
      </w:r>
      <w:r w:rsidR="00D655C6">
        <w:rPr>
          <w:szCs w:val="28"/>
        </w:rPr>
        <w:t xml:space="preserve">оно явилось следствием обстоятельств непреодолимой силы, а именно: наводнения, пожара, землетрясения, диверсии, военных действий, </w:t>
      </w:r>
      <w:r w:rsidR="008F3569">
        <w:rPr>
          <w:szCs w:val="28"/>
        </w:rPr>
        <w:br/>
      </w:r>
      <w:r w:rsidR="00D655C6">
        <w:rPr>
          <w:szCs w:val="28"/>
        </w:rPr>
        <w:t xml:space="preserve">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</w:t>
      </w:r>
      <w:r w:rsidR="008F3569">
        <w:rPr>
          <w:szCs w:val="28"/>
        </w:rPr>
        <w:br/>
      </w:r>
      <w:r w:rsidR="00D655C6">
        <w:rPr>
          <w:szCs w:val="28"/>
        </w:rPr>
        <w:t>исполнению обязательств по настоящему Договору, а также других чрезвычайных обстоятельств, которые</w:t>
      </w:r>
      <w:proofErr w:type="gramEnd"/>
      <w:r w:rsidR="00D655C6">
        <w:rPr>
          <w:szCs w:val="28"/>
        </w:rPr>
        <w:t xml:space="preserve">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151A" w:rsidRPr="001148D0" w:rsidRDefault="00EA151A" w:rsidP="00AE48A3">
      <w:pPr>
        <w:jc w:val="center"/>
        <w:rPr>
          <w:b/>
          <w:szCs w:val="16"/>
        </w:rPr>
      </w:pPr>
    </w:p>
    <w:p w:rsidR="006C1430" w:rsidRDefault="006C1430" w:rsidP="00AE48A3">
      <w:pPr>
        <w:jc w:val="center"/>
        <w:rPr>
          <w:b/>
          <w:szCs w:val="28"/>
        </w:rPr>
      </w:pPr>
      <w:r w:rsidRPr="003242CB">
        <w:rPr>
          <w:b/>
          <w:szCs w:val="28"/>
        </w:rPr>
        <w:t>8. Порядок рассмотрения споров</w:t>
      </w:r>
    </w:p>
    <w:p w:rsidR="000B44DB" w:rsidRPr="001148D0" w:rsidRDefault="000B44DB" w:rsidP="00AE48A3">
      <w:pPr>
        <w:jc w:val="center"/>
        <w:rPr>
          <w:b/>
          <w:szCs w:val="16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 xml:space="preserve">8.2. В случае если Стороны не могут прийти к соглашению, все споры 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6C1430" w:rsidRPr="003242CB" w:rsidRDefault="006C1430" w:rsidP="009B00EE">
      <w:pPr>
        <w:pStyle w:val="a3"/>
        <w:ind w:firstLine="567"/>
      </w:pPr>
      <w:r w:rsidRPr="003242CB">
        <w:rPr>
          <w:szCs w:val="28"/>
        </w:rPr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63086A" w:rsidRPr="001148D0" w:rsidRDefault="0063086A" w:rsidP="00055F2D">
      <w:pPr>
        <w:jc w:val="center"/>
        <w:rPr>
          <w:b/>
          <w:szCs w:val="16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9. Другие условия</w:t>
      </w:r>
    </w:p>
    <w:p w:rsidR="006C1430" w:rsidRPr="001148D0" w:rsidRDefault="006C1430" w:rsidP="00055F2D">
      <w:pPr>
        <w:jc w:val="center"/>
        <w:rPr>
          <w:b/>
          <w:szCs w:val="16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9.2. Все дополнения или изменения к настоящему 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gramEnd"/>
      <w:r w:rsidRPr="003242CB">
        <w:rPr>
          <w:szCs w:val="28"/>
        </w:rPr>
        <w:t>у</w:t>
      </w:r>
      <w:proofErr w:type="spellEnd"/>
      <w:r w:rsidRPr="003242CB">
        <w:rPr>
          <w:szCs w:val="28"/>
        </w:rPr>
        <w:t xml:space="preserve"> действительны </w:t>
      </w:r>
      <w:proofErr w:type="spellStart"/>
      <w:r w:rsidRPr="003242CB">
        <w:rPr>
          <w:szCs w:val="28"/>
        </w:rPr>
        <w:t>пpи</w:t>
      </w:r>
      <w:proofErr w:type="spellEnd"/>
      <w:r w:rsidRPr="003242CB">
        <w:rPr>
          <w:szCs w:val="28"/>
        </w:rPr>
        <w:t xml:space="preserve"> условии, если они составлены в письменной </w:t>
      </w:r>
      <w:proofErr w:type="spellStart"/>
      <w:r w:rsidRPr="003242CB">
        <w:rPr>
          <w:szCs w:val="28"/>
        </w:rPr>
        <w:t>фоpме</w:t>
      </w:r>
      <w:proofErr w:type="spellEnd"/>
      <w:r w:rsidRPr="003242CB">
        <w:rPr>
          <w:szCs w:val="28"/>
        </w:rPr>
        <w:t xml:space="preserve"> и подписаны уполномоченными </w:t>
      </w:r>
      <w:proofErr w:type="spellStart"/>
      <w:r w:rsidRPr="003242CB">
        <w:rPr>
          <w:szCs w:val="28"/>
        </w:rPr>
        <w:t>пpедставителями</w:t>
      </w:r>
      <w:proofErr w:type="spellEnd"/>
      <w:r w:rsidRPr="003242CB">
        <w:rPr>
          <w:szCs w:val="28"/>
        </w:rPr>
        <w:t xml:space="preserve"> </w:t>
      </w:r>
      <w:proofErr w:type="spellStart"/>
      <w:r w:rsidRPr="003242CB">
        <w:rPr>
          <w:szCs w:val="28"/>
        </w:rPr>
        <w:t>Стоpон</w:t>
      </w:r>
      <w:proofErr w:type="spellEnd"/>
      <w:r w:rsidRPr="003242CB">
        <w:rPr>
          <w:szCs w:val="28"/>
        </w:rPr>
        <w:t>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>Подтверждением даты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и пункт</w:t>
      </w:r>
      <w:r w:rsidR="0015639F">
        <w:rPr>
          <w:szCs w:val="28"/>
        </w:rPr>
        <w:t>ов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9.4. В </w:t>
      </w:r>
      <w:proofErr w:type="gramStart"/>
      <w:r w:rsidRPr="00335EE6">
        <w:rPr>
          <w:szCs w:val="28"/>
        </w:rPr>
        <w:t>случае</w:t>
      </w:r>
      <w:proofErr w:type="gramEnd"/>
      <w:r w:rsidRPr="00335EE6">
        <w:rPr>
          <w:szCs w:val="28"/>
        </w:rPr>
        <w:t xml:space="preserve"> не перечисления обеспечительного платежа в размере, сроки</w:t>
      </w:r>
      <w:r w:rsidR="00D201A7" w:rsidRPr="00335EE6">
        <w:rPr>
          <w:szCs w:val="28"/>
        </w:rPr>
        <w:t xml:space="preserve"> 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9.5. Настоящий </w:t>
      </w:r>
      <w:proofErr w:type="gramStart"/>
      <w:r w:rsidRPr="003242CB">
        <w:rPr>
          <w:szCs w:val="28"/>
        </w:rPr>
        <w:t>Договор</w:t>
      </w:r>
      <w:proofErr w:type="gramEnd"/>
      <w:r w:rsidRPr="003242CB">
        <w:rPr>
          <w:szCs w:val="28"/>
        </w:rPr>
        <w:t xml:space="preserve">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</w:t>
      </w:r>
      <w:proofErr w:type="gramStart"/>
      <w:r w:rsidRPr="003242CB">
        <w:rPr>
          <w:szCs w:val="28"/>
        </w:rPr>
        <w:t xml:space="preserve"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</w:t>
      </w:r>
      <w:r w:rsidR="008F3569">
        <w:rPr>
          <w:szCs w:val="28"/>
        </w:rPr>
        <w:br/>
      </w:r>
      <w:r w:rsidRPr="003242CB">
        <w:rPr>
          <w:szCs w:val="28"/>
        </w:rPr>
        <w:t xml:space="preserve">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</w:t>
      </w:r>
      <w:r w:rsidR="008F3569">
        <w:rPr>
          <w:szCs w:val="28"/>
        </w:rPr>
        <w:br/>
      </w:r>
      <w:r w:rsidRPr="003242CB">
        <w:rPr>
          <w:szCs w:val="28"/>
        </w:rPr>
        <w:t>оригиналов документов или их заверенных копий, подтверждающих новые сведения.</w:t>
      </w:r>
      <w:proofErr w:type="gramEnd"/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</w:t>
      </w:r>
      <w:proofErr w:type="gramStart"/>
      <w:r w:rsidRPr="003242CB">
        <w:rPr>
          <w:szCs w:val="28"/>
        </w:rPr>
        <w:t>ств Ст</w:t>
      </w:r>
      <w:proofErr w:type="gramEnd"/>
      <w:r w:rsidRPr="003242CB">
        <w:rPr>
          <w:szCs w:val="28"/>
        </w:rPr>
        <w:t>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</w:t>
      </w:r>
      <w:proofErr w:type="spellStart"/>
      <w:r w:rsidRPr="003242CB">
        <w:rPr>
          <w:szCs w:val="28"/>
        </w:rPr>
        <w:t>Догово</w:t>
      </w:r>
      <w:proofErr w:type="gramStart"/>
      <w:r w:rsidRPr="003242CB">
        <w:rPr>
          <w:szCs w:val="28"/>
        </w:rPr>
        <w:t>p</w:t>
      </w:r>
      <w:proofErr w:type="spellEnd"/>
      <w:proofErr w:type="gramEnd"/>
      <w:r w:rsidRPr="003242CB">
        <w:rPr>
          <w:szCs w:val="28"/>
        </w:rPr>
        <w:t xml:space="preserve"> составлен в письменной форме на русском языке в двух </w:t>
      </w:r>
      <w:proofErr w:type="spellStart"/>
      <w:r w:rsidRPr="003242CB">
        <w:rPr>
          <w:szCs w:val="28"/>
        </w:rPr>
        <w:t>экземпляpах</w:t>
      </w:r>
      <w:proofErr w:type="spellEnd"/>
      <w:r w:rsidRPr="003242CB">
        <w:rPr>
          <w:szCs w:val="28"/>
        </w:rPr>
        <w:t xml:space="preserve">, имеющих одинаковую </w:t>
      </w:r>
      <w:proofErr w:type="spellStart"/>
      <w:r w:rsidRPr="003242CB">
        <w:rPr>
          <w:szCs w:val="28"/>
        </w:rPr>
        <w:t>юpидическую</w:t>
      </w:r>
      <w:proofErr w:type="spellEnd"/>
      <w:r w:rsidRPr="003242CB">
        <w:rPr>
          <w:szCs w:val="28"/>
        </w:rPr>
        <w:t xml:space="preserve"> силу, по одному экземпляру для каждой Стороны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 на русском языке либо переведены на русский язык (</w:t>
      </w:r>
      <w:proofErr w:type="spellStart"/>
      <w:r w:rsidRPr="003242CB">
        <w:rPr>
          <w:szCs w:val="28"/>
        </w:rPr>
        <w:t>заверенны</w:t>
      </w:r>
      <w:proofErr w:type="spellEnd"/>
      <w:r w:rsidRPr="003242CB">
        <w:rPr>
          <w:szCs w:val="28"/>
        </w:rPr>
        <w:t xml:space="preserve"> нотариально)</w:t>
      </w:r>
      <w:r w:rsidR="00F20D9B">
        <w:rPr>
          <w:szCs w:val="28"/>
        </w:rPr>
        <w:t xml:space="preserve">, и должны быть легализованы, либо на них должен быть проставлен </w:t>
      </w:r>
      <w:proofErr w:type="spellStart"/>
      <w:r w:rsidR="00F20D9B">
        <w:rPr>
          <w:szCs w:val="28"/>
        </w:rPr>
        <w:t>апостиль</w:t>
      </w:r>
      <w:proofErr w:type="spellEnd"/>
      <w:r w:rsidR="00F20D9B">
        <w:rPr>
          <w:szCs w:val="28"/>
        </w:rPr>
        <w:t>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5D6157" w:rsidRPr="001148D0" w:rsidRDefault="005D6157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lastRenderedPageBreak/>
        <w:t>10. Приложения</w:t>
      </w:r>
    </w:p>
    <w:p w:rsidR="006C1430" w:rsidRPr="001148D0" w:rsidRDefault="006C1430" w:rsidP="001E31AE">
      <w:pPr>
        <w:ind w:firstLine="567"/>
        <w:jc w:val="center"/>
        <w:rPr>
          <w:b/>
          <w:szCs w:val="16"/>
        </w:rPr>
      </w:pPr>
    </w:p>
    <w:p w:rsidR="006C1430" w:rsidRPr="003242CB" w:rsidRDefault="006C1430" w:rsidP="00813669">
      <w:pPr>
        <w:ind w:firstLine="426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148D0" w:rsidRDefault="006C1430" w:rsidP="00655BAC">
      <w:pPr>
        <w:ind w:firstLine="426"/>
        <w:jc w:val="center"/>
        <w:rPr>
          <w:b/>
          <w:bCs/>
          <w:szCs w:val="16"/>
        </w:rPr>
      </w:pP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</w:p>
    <w:p w:rsidR="00BE73E6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по договору купли-продажи природных алмазов в необработанном виде</w:t>
      </w:r>
      <w:r w:rsidR="00FD6121" w:rsidRPr="003242CB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>(за исключением алмазов массой 10,8</w:t>
      </w:r>
      <w:r w:rsidR="00430D1D">
        <w:rPr>
          <w:b/>
          <w:bCs/>
          <w:szCs w:val="28"/>
        </w:rPr>
        <w:t> </w:t>
      </w:r>
      <w:r w:rsidRPr="003242CB">
        <w:rPr>
          <w:b/>
          <w:bCs/>
          <w:szCs w:val="28"/>
        </w:rPr>
        <w:t>карата и более)</w:t>
      </w:r>
    </w:p>
    <w:p w:rsidR="006C1430" w:rsidRPr="003242C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из Госфонда России</w:t>
      </w: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EA151A" w:rsidRDefault="006C1430" w:rsidP="001E1B8A">
      <w:pPr>
        <w:jc w:val="both"/>
        <w:rPr>
          <w:b/>
          <w:sz w:val="16"/>
          <w:szCs w:val="16"/>
        </w:rPr>
      </w:pPr>
    </w:p>
    <w:tbl>
      <w:tblPr>
        <w:tblW w:w="10080" w:type="dxa"/>
        <w:tblInd w:w="-176" w:type="dxa"/>
        <w:tblLook w:val="0000" w:firstRow="0" w:lastRow="0" w:firstColumn="0" w:lastColumn="0" w:noHBand="0" w:noVBand="0"/>
      </w:tblPr>
      <w:tblGrid>
        <w:gridCol w:w="5104"/>
        <w:gridCol w:w="4976"/>
      </w:tblGrid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EA151A" w:rsidRDefault="006C1430" w:rsidP="001E1B8A">
            <w:pPr>
              <w:jc w:val="both"/>
              <w:rPr>
                <w:bCs/>
                <w:sz w:val="16"/>
                <w:szCs w:val="16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3242CB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976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41585E">
            <w:pPr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Местонахождение и индекс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EC78D7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(Гохран России  л/</w:t>
            </w:r>
            <w:proofErr w:type="gramStart"/>
            <w:r w:rsidRPr="003242CB">
              <w:rPr>
                <w:szCs w:val="28"/>
              </w:rPr>
              <w:t>с</w:t>
            </w:r>
            <w:proofErr w:type="gramEnd"/>
            <w:r w:rsidRPr="003242CB">
              <w:rPr>
                <w:szCs w:val="28"/>
              </w:rPr>
              <w:t xml:space="preserve">  ________________)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р</w:t>
            </w:r>
            <w:proofErr w:type="gramEnd"/>
            <w:r w:rsidRPr="003242CB">
              <w:rPr>
                <w:szCs w:val="28"/>
              </w:rPr>
              <w:t>/с  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в _________________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р</w:t>
            </w:r>
            <w:proofErr w:type="gramEnd"/>
            <w:r w:rsidRPr="003242CB">
              <w:rPr>
                <w:szCs w:val="28"/>
              </w:rPr>
              <w:t>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к</w:t>
            </w:r>
            <w:proofErr w:type="gramEnd"/>
            <w:r w:rsidRPr="003242CB">
              <w:rPr>
                <w:szCs w:val="28"/>
              </w:rPr>
              <w:t>/счет  __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EC78D7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Е</w:t>
            </w:r>
            <w:proofErr w:type="gramEnd"/>
            <w:r w:rsidRPr="003242CB">
              <w:rPr>
                <w:szCs w:val="28"/>
              </w:rPr>
              <w:t>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proofErr w:type="gramStart"/>
            <w:r w:rsidRPr="003242CB">
              <w:rPr>
                <w:szCs w:val="28"/>
              </w:rPr>
              <w:t>Е</w:t>
            </w:r>
            <w:proofErr w:type="gramEnd"/>
            <w:r w:rsidRPr="003242CB">
              <w:rPr>
                <w:szCs w:val="28"/>
              </w:rPr>
              <w:t>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EC78D7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EC78D7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97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976" w:type="dxa"/>
          </w:tcPr>
          <w:p w:rsidR="006C1430" w:rsidRPr="003242CB" w:rsidRDefault="006C1430" w:rsidP="00FB30B0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</w:t>
            </w:r>
          </w:p>
        </w:tc>
      </w:tr>
      <w:tr w:rsidR="006C1430" w:rsidRPr="003242CB" w:rsidTr="00EC78D7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976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1148D0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53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F7" w:rsidRDefault="008360F7">
      <w:r>
        <w:separator/>
      </w:r>
    </w:p>
  </w:endnote>
  <w:endnote w:type="continuationSeparator" w:id="0">
    <w:p w:rsidR="008360F7" w:rsidRDefault="0083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F7" w:rsidRDefault="008360F7">
      <w:r>
        <w:separator/>
      </w:r>
    </w:p>
  </w:footnote>
  <w:footnote w:type="continuationSeparator" w:id="0">
    <w:p w:rsidR="008360F7" w:rsidRDefault="008360F7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</w:t>
      </w:r>
      <w:proofErr w:type="gramStart"/>
      <w:r w:rsidRPr="003242CB">
        <w:rPr>
          <w:sz w:val="16"/>
          <w:szCs w:val="16"/>
        </w:rPr>
        <w:t>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>осуществляющим операции с драгоценными металлами и драгоценными камнями</w:t>
      </w:r>
      <w:proofErr w:type="gramEnd"/>
      <w:r w:rsidR="002F0565">
        <w:rPr>
          <w:sz w:val="16"/>
          <w:szCs w:val="16"/>
        </w:rPr>
        <w:t xml:space="preserve">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Заявление оформляется по форме, в порядке и формате, утвержденном приказом Федеральной налоговой службы от 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апреля 2015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МВ-7-15/139@ «Об утверждении формы перечня заявлений о ввозе товаров и уплате косвенных налогов, порядка ее заполнения и формата представления в электронном виде»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</w:t>
      </w:r>
      <w:proofErr w:type="gramStart"/>
      <w:r w:rsidRPr="00E034FE">
        <w:rPr>
          <w:sz w:val="18"/>
          <w:szCs w:val="18"/>
        </w:rPr>
        <w:t>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18B9">
      <w:rPr>
        <w:rStyle w:val="a9"/>
        <w:noProof/>
      </w:rPr>
      <w:t>6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06" w:rsidRDefault="00196406" w:rsidP="00196406">
    <w:pPr>
      <w:ind w:left="524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FB9"/>
    <w:rsid w:val="0002181B"/>
    <w:rsid w:val="000225BA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407CA"/>
    <w:rsid w:val="000418E4"/>
    <w:rsid w:val="00042A9B"/>
    <w:rsid w:val="000437B8"/>
    <w:rsid w:val="0004525E"/>
    <w:rsid w:val="000454F7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B8E"/>
    <w:rsid w:val="000A5333"/>
    <w:rsid w:val="000A66EE"/>
    <w:rsid w:val="000B0B08"/>
    <w:rsid w:val="000B1A7C"/>
    <w:rsid w:val="000B1EBC"/>
    <w:rsid w:val="000B4240"/>
    <w:rsid w:val="000B44DB"/>
    <w:rsid w:val="000B5D10"/>
    <w:rsid w:val="000C0907"/>
    <w:rsid w:val="000C2B78"/>
    <w:rsid w:val="000C432D"/>
    <w:rsid w:val="000C4EBF"/>
    <w:rsid w:val="000C6A06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E1ACE"/>
    <w:rsid w:val="000E2BFA"/>
    <w:rsid w:val="000E36AF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7BDC"/>
    <w:rsid w:val="00147FD6"/>
    <w:rsid w:val="00151B72"/>
    <w:rsid w:val="00152624"/>
    <w:rsid w:val="00155BF0"/>
    <w:rsid w:val="0015639F"/>
    <w:rsid w:val="00156F8A"/>
    <w:rsid w:val="00157AF6"/>
    <w:rsid w:val="00162E51"/>
    <w:rsid w:val="00166619"/>
    <w:rsid w:val="00170341"/>
    <w:rsid w:val="00170D7E"/>
    <w:rsid w:val="00171677"/>
    <w:rsid w:val="00172538"/>
    <w:rsid w:val="00175188"/>
    <w:rsid w:val="00176355"/>
    <w:rsid w:val="0018000A"/>
    <w:rsid w:val="0018123F"/>
    <w:rsid w:val="00181A23"/>
    <w:rsid w:val="001834AD"/>
    <w:rsid w:val="001841C3"/>
    <w:rsid w:val="0018465D"/>
    <w:rsid w:val="00185D67"/>
    <w:rsid w:val="0018742A"/>
    <w:rsid w:val="001874A1"/>
    <w:rsid w:val="00190510"/>
    <w:rsid w:val="001940FE"/>
    <w:rsid w:val="00194A15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26F8"/>
    <w:rsid w:val="001B2B5D"/>
    <w:rsid w:val="001B4438"/>
    <w:rsid w:val="001B4DA7"/>
    <w:rsid w:val="001B7443"/>
    <w:rsid w:val="001B74A6"/>
    <w:rsid w:val="001C26F5"/>
    <w:rsid w:val="001C46A3"/>
    <w:rsid w:val="001C4D82"/>
    <w:rsid w:val="001C53F0"/>
    <w:rsid w:val="001C59D9"/>
    <w:rsid w:val="001C6CDA"/>
    <w:rsid w:val="001D02F8"/>
    <w:rsid w:val="001D1510"/>
    <w:rsid w:val="001D1D22"/>
    <w:rsid w:val="001D6684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2015C5"/>
    <w:rsid w:val="00203777"/>
    <w:rsid w:val="00203CCB"/>
    <w:rsid w:val="00203D86"/>
    <w:rsid w:val="00205E1F"/>
    <w:rsid w:val="00206730"/>
    <w:rsid w:val="00206C8B"/>
    <w:rsid w:val="00207403"/>
    <w:rsid w:val="00207F06"/>
    <w:rsid w:val="00210287"/>
    <w:rsid w:val="00211271"/>
    <w:rsid w:val="00213914"/>
    <w:rsid w:val="002151C4"/>
    <w:rsid w:val="002153D6"/>
    <w:rsid w:val="00215A1D"/>
    <w:rsid w:val="00215FF1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74D"/>
    <w:rsid w:val="00234A68"/>
    <w:rsid w:val="00242DF2"/>
    <w:rsid w:val="00243CBE"/>
    <w:rsid w:val="002451D2"/>
    <w:rsid w:val="00245997"/>
    <w:rsid w:val="00250220"/>
    <w:rsid w:val="002515C4"/>
    <w:rsid w:val="00252B71"/>
    <w:rsid w:val="00254CFD"/>
    <w:rsid w:val="00260358"/>
    <w:rsid w:val="002622B8"/>
    <w:rsid w:val="00263258"/>
    <w:rsid w:val="00263ECB"/>
    <w:rsid w:val="002655A2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C291B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4884"/>
    <w:rsid w:val="00304CEA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6070E"/>
    <w:rsid w:val="003612DF"/>
    <w:rsid w:val="00361E3B"/>
    <w:rsid w:val="0036259A"/>
    <w:rsid w:val="00366627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35BA"/>
    <w:rsid w:val="0039401B"/>
    <w:rsid w:val="00394A8B"/>
    <w:rsid w:val="00394EE6"/>
    <w:rsid w:val="003A1093"/>
    <w:rsid w:val="003A3967"/>
    <w:rsid w:val="003A39F6"/>
    <w:rsid w:val="003A441B"/>
    <w:rsid w:val="003A51A7"/>
    <w:rsid w:val="003A59B9"/>
    <w:rsid w:val="003A5CBC"/>
    <w:rsid w:val="003A5FE2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5DF"/>
    <w:rsid w:val="003C360D"/>
    <w:rsid w:val="003C603D"/>
    <w:rsid w:val="003C64F7"/>
    <w:rsid w:val="003C6C23"/>
    <w:rsid w:val="003D13E0"/>
    <w:rsid w:val="003D57F0"/>
    <w:rsid w:val="003D5A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2485"/>
    <w:rsid w:val="003F2FF6"/>
    <w:rsid w:val="003F40FE"/>
    <w:rsid w:val="003F4699"/>
    <w:rsid w:val="003F7951"/>
    <w:rsid w:val="003F7B67"/>
    <w:rsid w:val="003F7D50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5347"/>
    <w:rsid w:val="004154C1"/>
    <w:rsid w:val="0041558E"/>
    <w:rsid w:val="0041585E"/>
    <w:rsid w:val="004159D1"/>
    <w:rsid w:val="004172AA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7C87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4CCC"/>
    <w:rsid w:val="0046550C"/>
    <w:rsid w:val="00470B71"/>
    <w:rsid w:val="004713BC"/>
    <w:rsid w:val="0047280A"/>
    <w:rsid w:val="0047375F"/>
    <w:rsid w:val="00473E2E"/>
    <w:rsid w:val="004743F2"/>
    <w:rsid w:val="00474FD4"/>
    <w:rsid w:val="00476616"/>
    <w:rsid w:val="004823A4"/>
    <w:rsid w:val="0048265F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214A"/>
    <w:rsid w:val="004D2D6A"/>
    <w:rsid w:val="004D405A"/>
    <w:rsid w:val="004D506C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6021"/>
    <w:rsid w:val="005A1EE9"/>
    <w:rsid w:val="005A2C91"/>
    <w:rsid w:val="005A49AB"/>
    <w:rsid w:val="005A4A06"/>
    <w:rsid w:val="005A68A5"/>
    <w:rsid w:val="005B5F1B"/>
    <w:rsid w:val="005B6DE5"/>
    <w:rsid w:val="005B6E2F"/>
    <w:rsid w:val="005C0172"/>
    <w:rsid w:val="005C031D"/>
    <w:rsid w:val="005C25D5"/>
    <w:rsid w:val="005C2AB1"/>
    <w:rsid w:val="005C2C02"/>
    <w:rsid w:val="005C73BA"/>
    <w:rsid w:val="005D0669"/>
    <w:rsid w:val="005D1CA9"/>
    <w:rsid w:val="005D236D"/>
    <w:rsid w:val="005D44C5"/>
    <w:rsid w:val="005D4D29"/>
    <w:rsid w:val="005D5FF4"/>
    <w:rsid w:val="005D6157"/>
    <w:rsid w:val="005E0E20"/>
    <w:rsid w:val="005E3FD8"/>
    <w:rsid w:val="005E52F7"/>
    <w:rsid w:val="005E5C83"/>
    <w:rsid w:val="005E63C4"/>
    <w:rsid w:val="005F03C4"/>
    <w:rsid w:val="005F0A14"/>
    <w:rsid w:val="005F26D6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3599"/>
    <w:rsid w:val="00623EBF"/>
    <w:rsid w:val="006242DE"/>
    <w:rsid w:val="00624573"/>
    <w:rsid w:val="00624952"/>
    <w:rsid w:val="0062514E"/>
    <w:rsid w:val="0062769B"/>
    <w:rsid w:val="00627DC6"/>
    <w:rsid w:val="0063086A"/>
    <w:rsid w:val="00632825"/>
    <w:rsid w:val="00633F29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2DC2"/>
    <w:rsid w:val="006751B7"/>
    <w:rsid w:val="006752AE"/>
    <w:rsid w:val="00680D58"/>
    <w:rsid w:val="006820D1"/>
    <w:rsid w:val="00683036"/>
    <w:rsid w:val="0068307B"/>
    <w:rsid w:val="00691C62"/>
    <w:rsid w:val="00694ADF"/>
    <w:rsid w:val="006A15ED"/>
    <w:rsid w:val="006A28AA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78F"/>
    <w:rsid w:val="006C1430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C21"/>
    <w:rsid w:val="006F2536"/>
    <w:rsid w:val="006F271F"/>
    <w:rsid w:val="006F4BD3"/>
    <w:rsid w:val="006F7817"/>
    <w:rsid w:val="0070122A"/>
    <w:rsid w:val="00704E1E"/>
    <w:rsid w:val="007063B1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7112"/>
    <w:rsid w:val="00730311"/>
    <w:rsid w:val="00730CCE"/>
    <w:rsid w:val="00731AF7"/>
    <w:rsid w:val="00732A26"/>
    <w:rsid w:val="0073312A"/>
    <w:rsid w:val="00734DB6"/>
    <w:rsid w:val="007357E5"/>
    <w:rsid w:val="00736A01"/>
    <w:rsid w:val="00736AC6"/>
    <w:rsid w:val="007378B7"/>
    <w:rsid w:val="007457A1"/>
    <w:rsid w:val="00745C4D"/>
    <w:rsid w:val="00746A01"/>
    <w:rsid w:val="007507D1"/>
    <w:rsid w:val="00751842"/>
    <w:rsid w:val="00753062"/>
    <w:rsid w:val="0075359B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81A"/>
    <w:rsid w:val="00792840"/>
    <w:rsid w:val="00793BF1"/>
    <w:rsid w:val="00794C0E"/>
    <w:rsid w:val="00794C3E"/>
    <w:rsid w:val="007971F3"/>
    <w:rsid w:val="007A07E5"/>
    <w:rsid w:val="007A1071"/>
    <w:rsid w:val="007A4B82"/>
    <w:rsid w:val="007A5355"/>
    <w:rsid w:val="007A5502"/>
    <w:rsid w:val="007A5B44"/>
    <w:rsid w:val="007B07E7"/>
    <w:rsid w:val="007B26F7"/>
    <w:rsid w:val="007B481C"/>
    <w:rsid w:val="007B4CC5"/>
    <w:rsid w:val="007B4F3C"/>
    <w:rsid w:val="007B52AD"/>
    <w:rsid w:val="007B62A4"/>
    <w:rsid w:val="007C3593"/>
    <w:rsid w:val="007C36E1"/>
    <w:rsid w:val="007C445E"/>
    <w:rsid w:val="007C44F2"/>
    <w:rsid w:val="007C45CA"/>
    <w:rsid w:val="007D00E9"/>
    <w:rsid w:val="007D2230"/>
    <w:rsid w:val="007D69EE"/>
    <w:rsid w:val="007E3639"/>
    <w:rsid w:val="007E4BC3"/>
    <w:rsid w:val="007E5FA4"/>
    <w:rsid w:val="007E7C5C"/>
    <w:rsid w:val="007F0664"/>
    <w:rsid w:val="007F17BC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3742"/>
    <w:rsid w:val="00843DCA"/>
    <w:rsid w:val="00844084"/>
    <w:rsid w:val="00845547"/>
    <w:rsid w:val="00846779"/>
    <w:rsid w:val="00851CB2"/>
    <w:rsid w:val="00855B99"/>
    <w:rsid w:val="00855FE1"/>
    <w:rsid w:val="0085699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93E"/>
    <w:rsid w:val="008A0A7F"/>
    <w:rsid w:val="008A0DE8"/>
    <w:rsid w:val="008A0FB3"/>
    <w:rsid w:val="008A44A4"/>
    <w:rsid w:val="008A683A"/>
    <w:rsid w:val="008A7B71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659"/>
    <w:rsid w:val="00903DF4"/>
    <w:rsid w:val="00905DF2"/>
    <w:rsid w:val="00911340"/>
    <w:rsid w:val="00911545"/>
    <w:rsid w:val="00912F25"/>
    <w:rsid w:val="00913692"/>
    <w:rsid w:val="00913A80"/>
    <w:rsid w:val="00913B28"/>
    <w:rsid w:val="009144B5"/>
    <w:rsid w:val="009162FA"/>
    <w:rsid w:val="0091753C"/>
    <w:rsid w:val="009219A3"/>
    <w:rsid w:val="00922981"/>
    <w:rsid w:val="00922E1F"/>
    <w:rsid w:val="009239C7"/>
    <w:rsid w:val="009247D9"/>
    <w:rsid w:val="009324A8"/>
    <w:rsid w:val="0093608B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75F"/>
    <w:rsid w:val="00967073"/>
    <w:rsid w:val="0096711C"/>
    <w:rsid w:val="00967582"/>
    <w:rsid w:val="00970529"/>
    <w:rsid w:val="009721B2"/>
    <w:rsid w:val="00973366"/>
    <w:rsid w:val="009751AD"/>
    <w:rsid w:val="00976328"/>
    <w:rsid w:val="00976E96"/>
    <w:rsid w:val="009773FB"/>
    <w:rsid w:val="00982563"/>
    <w:rsid w:val="00984465"/>
    <w:rsid w:val="009847C7"/>
    <w:rsid w:val="00985D28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BCA"/>
    <w:rsid w:val="009A048C"/>
    <w:rsid w:val="009A059F"/>
    <w:rsid w:val="009A112C"/>
    <w:rsid w:val="009A1B70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3DB7"/>
    <w:rsid w:val="009D4C97"/>
    <w:rsid w:val="009D53F5"/>
    <w:rsid w:val="009D547B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31E0"/>
    <w:rsid w:val="009F3281"/>
    <w:rsid w:val="009F3AE7"/>
    <w:rsid w:val="009F45E1"/>
    <w:rsid w:val="009F5930"/>
    <w:rsid w:val="009F662D"/>
    <w:rsid w:val="009F7B5E"/>
    <w:rsid w:val="00A01C67"/>
    <w:rsid w:val="00A05FE3"/>
    <w:rsid w:val="00A062BD"/>
    <w:rsid w:val="00A0703A"/>
    <w:rsid w:val="00A076D9"/>
    <w:rsid w:val="00A10E63"/>
    <w:rsid w:val="00A1104A"/>
    <w:rsid w:val="00A11572"/>
    <w:rsid w:val="00A12B52"/>
    <w:rsid w:val="00A14937"/>
    <w:rsid w:val="00A15695"/>
    <w:rsid w:val="00A15DDC"/>
    <w:rsid w:val="00A16C2B"/>
    <w:rsid w:val="00A17A5B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40AA1"/>
    <w:rsid w:val="00A40EED"/>
    <w:rsid w:val="00A4184D"/>
    <w:rsid w:val="00A4316C"/>
    <w:rsid w:val="00A45122"/>
    <w:rsid w:val="00A5039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268E"/>
    <w:rsid w:val="00A72A41"/>
    <w:rsid w:val="00A807BE"/>
    <w:rsid w:val="00A82822"/>
    <w:rsid w:val="00A83A45"/>
    <w:rsid w:val="00A878C6"/>
    <w:rsid w:val="00A914AE"/>
    <w:rsid w:val="00A91569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6081"/>
    <w:rsid w:val="00AA6D24"/>
    <w:rsid w:val="00AB2CFA"/>
    <w:rsid w:val="00AB300E"/>
    <w:rsid w:val="00AB3E0A"/>
    <w:rsid w:val="00AB5B28"/>
    <w:rsid w:val="00AB7717"/>
    <w:rsid w:val="00AC0146"/>
    <w:rsid w:val="00AC11CF"/>
    <w:rsid w:val="00AC2416"/>
    <w:rsid w:val="00AC612F"/>
    <w:rsid w:val="00AC6303"/>
    <w:rsid w:val="00AC70C3"/>
    <w:rsid w:val="00AC74E8"/>
    <w:rsid w:val="00AD1840"/>
    <w:rsid w:val="00AD286A"/>
    <w:rsid w:val="00AD30B9"/>
    <w:rsid w:val="00AD4C5C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466B"/>
    <w:rsid w:val="00AE48A3"/>
    <w:rsid w:val="00AE5266"/>
    <w:rsid w:val="00AE6376"/>
    <w:rsid w:val="00AE6E2C"/>
    <w:rsid w:val="00AE735A"/>
    <w:rsid w:val="00AE749D"/>
    <w:rsid w:val="00AF252D"/>
    <w:rsid w:val="00AF4CDB"/>
    <w:rsid w:val="00AF6B23"/>
    <w:rsid w:val="00B00B76"/>
    <w:rsid w:val="00B0194C"/>
    <w:rsid w:val="00B053B7"/>
    <w:rsid w:val="00B05C1E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60B43"/>
    <w:rsid w:val="00B6214D"/>
    <w:rsid w:val="00B63345"/>
    <w:rsid w:val="00B67856"/>
    <w:rsid w:val="00B712CE"/>
    <w:rsid w:val="00B72099"/>
    <w:rsid w:val="00B734AC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31A5"/>
    <w:rsid w:val="00BC38AA"/>
    <w:rsid w:val="00BC3BA3"/>
    <w:rsid w:val="00BC629D"/>
    <w:rsid w:val="00BC73BC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D76"/>
    <w:rsid w:val="00BF278B"/>
    <w:rsid w:val="00BF303A"/>
    <w:rsid w:val="00BF4EA8"/>
    <w:rsid w:val="00BF6EB0"/>
    <w:rsid w:val="00C00ACA"/>
    <w:rsid w:val="00C0178C"/>
    <w:rsid w:val="00C0264F"/>
    <w:rsid w:val="00C0411B"/>
    <w:rsid w:val="00C07422"/>
    <w:rsid w:val="00C11201"/>
    <w:rsid w:val="00C11724"/>
    <w:rsid w:val="00C11D40"/>
    <w:rsid w:val="00C13E5B"/>
    <w:rsid w:val="00C16230"/>
    <w:rsid w:val="00C1777A"/>
    <w:rsid w:val="00C225DC"/>
    <w:rsid w:val="00C241D7"/>
    <w:rsid w:val="00C24659"/>
    <w:rsid w:val="00C24747"/>
    <w:rsid w:val="00C2607F"/>
    <w:rsid w:val="00C36778"/>
    <w:rsid w:val="00C37BA0"/>
    <w:rsid w:val="00C44350"/>
    <w:rsid w:val="00C44EF1"/>
    <w:rsid w:val="00C46BCB"/>
    <w:rsid w:val="00C5218E"/>
    <w:rsid w:val="00C55C64"/>
    <w:rsid w:val="00C56D72"/>
    <w:rsid w:val="00C6174C"/>
    <w:rsid w:val="00C61CFA"/>
    <w:rsid w:val="00C620BA"/>
    <w:rsid w:val="00C627CD"/>
    <w:rsid w:val="00C6282B"/>
    <w:rsid w:val="00C652C0"/>
    <w:rsid w:val="00C66760"/>
    <w:rsid w:val="00C668E3"/>
    <w:rsid w:val="00C67356"/>
    <w:rsid w:val="00C700B1"/>
    <w:rsid w:val="00C70C47"/>
    <w:rsid w:val="00C73D43"/>
    <w:rsid w:val="00C75C8A"/>
    <w:rsid w:val="00C77A55"/>
    <w:rsid w:val="00C800EF"/>
    <w:rsid w:val="00C82BDD"/>
    <w:rsid w:val="00C85337"/>
    <w:rsid w:val="00C864B6"/>
    <w:rsid w:val="00C86EAB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9FA"/>
    <w:rsid w:val="00CB2C34"/>
    <w:rsid w:val="00CB4168"/>
    <w:rsid w:val="00CB5224"/>
    <w:rsid w:val="00CB5F3A"/>
    <w:rsid w:val="00CC1A7F"/>
    <w:rsid w:val="00CC36BD"/>
    <w:rsid w:val="00CC3A7D"/>
    <w:rsid w:val="00CC424E"/>
    <w:rsid w:val="00CC6B93"/>
    <w:rsid w:val="00CC6F60"/>
    <w:rsid w:val="00CD0B99"/>
    <w:rsid w:val="00CD156C"/>
    <w:rsid w:val="00CD5994"/>
    <w:rsid w:val="00CD6529"/>
    <w:rsid w:val="00CD677F"/>
    <w:rsid w:val="00CE4E41"/>
    <w:rsid w:val="00CE4E9D"/>
    <w:rsid w:val="00CE58EC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B42"/>
    <w:rsid w:val="00D32B4D"/>
    <w:rsid w:val="00D36528"/>
    <w:rsid w:val="00D41042"/>
    <w:rsid w:val="00D41C52"/>
    <w:rsid w:val="00D431D0"/>
    <w:rsid w:val="00D4431A"/>
    <w:rsid w:val="00D444C6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883"/>
    <w:rsid w:val="00D802CB"/>
    <w:rsid w:val="00D80570"/>
    <w:rsid w:val="00D80EFD"/>
    <w:rsid w:val="00D82DB5"/>
    <w:rsid w:val="00D90CA7"/>
    <w:rsid w:val="00D90D29"/>
    <w:rsid w:val="00D94545"/>
    <w:rsid w:val="00D958E3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5363"/>
    <w:rsid w:val="00DD6EDE"/>
    <w:rsid w:val="00DE0BD6"/>
    <w:rsid w:val="00DE0FBD"/>
    <w:rsid w:val="00DE2293"/>
    <w:rsid w:val="00DE2C15"/>
    <w:rsid w:val="00DE2F35"/>
    <w:rsid w:val="00DE4334"/>
    <w:rsid w:val="00DF0733"/>
    <w:rsid w:val="00DF09C7"/>
    <w:rsid w:val="00DF1BD2"/>
    <w:rsid w:val="00DF3D8A"/>
    <w:rsid w:val="00DF5941"/>
    <w:rsid w:val="00E00D0B"/>
    <w:rsid w:val="00E02CE5"/>
    <w:rsid w:val="00E034FE"/>
    <w:rsid w:val="00E044F3"/>
    <w:rsid w:val="00E050B1"/>
    <w:rsid w:val="00E071F1"/>
    <w:rsid w:val="00E10316"/>
    <w:rsid w:val="00E108D7"/>
    <w:rsid w:val="00E12F6C"/>
    <w:rsid w:val="00E15911"/>
    <w:rsid w:val="00E15B85"/>
    <w:rsid w:val="00E1710D"/>
    <w:rsid w:val="00E1718D"/>
    <w:rsid w:val="00E17615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1DAB"/>
    <w:rsid w:val="00E53B57"/>
    <w:rsid w:val="00E55677"/>
    <w:rsid w:val="00E564CA"/>
    <w:rsid w:val="00E57E1A"/>
    <w:rsid w:val="00E64923"/>
    <w:rsid w:val="00E6597F"/>
    <w:rsid w:val="00E66238"/>
    <w:rsid w:val="00E67029"/>
    <w:rsid w:val="00E67E21"/>
    <w:rsid w:val="00E73638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7AB4"/>
    <w:rsid w:val="00EA0F3B"/>
    <w:rsid w:val="00EA151A"/>
    <w:rsid w:val="00EA28AF"/>
    <w:rsid w:val="00EA36DF"/>
    <w:rsid w:val="00EA375D"/>
    <w:rsid w:val="00EA645D"/>
    <w:rsid w:val="00EB0AF7"/>
    <w:rsid w:val="00EB1090"/>
    <w:rsid w:val="00EB2D63"/>
    <w:rsid w:val="00EB2F20"/>
    <w:rsid w:val="00EB54B9"/>
    <w:rsid w:val="00EC6281"/>
    <w:rsid w:val="00EC78D7"/>
    <w:rsid w:val="00ED1169"/>
    <w:rsid w:val="00ED23DC"/>
    <w:rsid w:val="00ED39E5"/>
    <w:rsid w:val="00ED3D5D"/>
    <w:rsid w:val="00ED45E2"/>
    <w:rsid w:val="00ED50AD"/>
    <w:rsid w:val="00ED747D"/>
    <w:rsid w:val="00ED7CEE"/>
    <w:rsid w:val="00EE4293"/>
    <w:rsid w:val="00EE4A81"/>
    <w:rsid w:val="00EE5A00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AD5"/>
    <w:rsid w:val="00F529D3"/>
    <w:rsid w:val="00F53B85"/>
    <w:rsid w:val="00F53B9D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61C8"/>
    <w:rsid w:val="00FC6EDA"/>
    <w:rsid w:val="00FC7780"/>
    <w:rsid w:val="00FD25CA"/>
    <w:rsid w:val="00FD3F26"/>
    <w:rsid w:val="00FD4FBE"/>
    <w:rsid w:val="00FD5398"/>
    <w:rsid w:val="00FD6121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EE91-1186-4352-A9FA-9FC25407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Лебедева А.А.</cp:lastModifiedBy>
  <cp:revision>5</cp:revision>
  <cp:lastPrinted>2020-01-15T08:37:00Z</cp:lastPrinted>
  <dcterms:created xsi:type="dcterms:W3CDTF">2019-12-24T08:13:00Z</dcterms:created>
  <dcterms:modified xsi:type="dcterms:W3CDTF">2020-01-15T08:37:00Z</dcterms:modified>
</cp:coreProperties>
</file>